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1F25E957" w:rsidR="003304BD" w:rsidRPr="00F2018A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10"/>
          <w:szCs w:val="10"/>
          <w:bdr w:val="none" w:sz="0" w:space="0" w:color="auto" w:frame="1"/>
        </w:rPr>
      </w:pPr>
    </w:p>
    <w:p w14:paraId="7E2D5687" w14:textId="62606559" w:rsidR="003E6C98" w:rsidRPr="003626F9" w:rsidRDefault="00634731" w:rsidP="00F2018A">
      <w:pPr>
        <w:spacing w:after="0" w:line="240" w:lineRule="auto"/>
        <w:jc w:val="right"/>
        <w:rPr>
          <w:rFonts w:ascii="Fira Sans" w:hAnsi="Fira Sans"/>
          <w:b/>
          <w:bCs/>
          <w:color w:val="373CFF"/>
          <w:sz w:val="32"/>
          <w:szCs w:val="32"/>
        </w:rPr>
      </w:pPr>
      <w:r w:rsidRPr="003626F9">
        <w:rPr>
          <w:rFonts w:ascii="Fira Sans" w:hAnsi="Fira Sans"/>
          <w:b/>
          <w:bCs/>
          <w:noProof/>
          <w:color w:val="373C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EB006A" wp14:editId="75F1E5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29740" cy="365760"/>
            <wp:effectExtent l="0" t="0" r="3810" b="0"/>
            <wp:wrapTight wrapText="bothSides">
              <wp:wrapPolygon edited="0">
                <wp:start x="0" y="0"/>
                <wp:lineTo x="0" y="20250"/>
                <wp:lineTo x="21410" y="20250"/>
                <wp:lineTo x="21410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86" w:rsidRPr="003626F9">
        <w:rPr>
          <w:rFonts w:ascii="Fira Sans" w:hAnsi="Fira Sans"/>
          <w:b/>
          <w:bCs/>
          <w:color w:val="373CFF"/>
          <w:sz w:val="32"/>
          <w:szCs w:val="32"/>
        </w:rPr>
        <w:t>Bulletin d’inscription</w:t>
      </w:r>
      <w:r w:rsidR="000B2DD2">
        <w:rPr>
          <w:rFonts w:ascii="Fira Sans" w:hAnsi="Fira Sans"/>
          <w:b/>
          <w:bCs/>
          <w:color w:val="373CFF"/>
          <w:sz w:val="32"/>
          <w:szCs w:val="32"/>
        </w:rPr>
        <w:t xml:space="preserve"> </w:t>
      </w:r>
      <w:r w:rsidR="00056A0A">
        <w:rPr>
          <w:rFonts w:ascii="Fira Sans" w:hAnsi="Fira Sans"/>
          <w:b/>
          <w:bCs/>
          <w:color w:val="373CFF"/>
          <w:sz w:val="32"/>
          <w:szCs w:val="32"/>
        </w:rPr>
        <w:t>–</w:t>
      </w:r>
      <w:r w:rsidR="00FD2970">
        <w:rPr>
          <w:rFonts w:ascii="Fira Sans" w:hAnsi="Fira Sans"/>
          <w:b/>
          <w:bCs/>
          <w:color w:val="373CFF"/>
          <w:sz w:val="32"/>
          <w:szCs w:val="32"/>
        </w:rPr>
        <w:t xml:space="preserve"> </w:t>
      </w:r>
      <w:r w:rsidR="00056A0A">
        <w:rPr>
          <w:rFonts w:ascii="Fira Sans" w:hAnsi="Fira Sans"/>
          <w:b/>
          <w:bCs/>
          <w:color w:val="373CFF"/>
          <w:sz w:val="32"/>
          <w:szCs w:val="32"/>
        </w:rPr>
        <w:t>1</w:t>
      </w:r>
      <w:r w:rsidR="00056A0A" w:rsidRPr="00056A0A">
        <w:rPr>
          <w:rFonts w:ascii="Fira Sans" w:hAnsi="Fira Sans"/>
          <w:b/>
          <w:bCs/>
          <w:color w:val="373CFF"/>
          <w:sz w:val="32"/>
          <w:szCs w:val="32"/>
          <w:vertAlign w:val="superscript"/>
        </w:rPr>
        <w:t>er</w:t>
      </w:r>
      <w:r w:rsidR="00056A0A">
        <w:rPr>
          <w:rFonts w:ascii="Fira Sans" w:hAnsi="Fira Sans"/>
          <w:b/>
          <w:bCs/>
          <w:color w:val="373CFF"/>
          <w:sz w:val="32"/>
          <w:szCs w:val="32"/>
        </w:rPr>
        <w:t xml:space="preserve"> semestre </w:t>
      </w:r>
      <w:r w:rsidR="0038305A" w:rsidRPr="003626F9">
        <w:rPr>
          <w:rFonts w:ascii="Fira Sans" w:hAnsi="Fira Sans"/>
          <w:b/>
          <w:bCs/>
          <w:color w:val="373CFF"/>
          <w:sz w:val="32"/>
          <w:szCs w:val="32"/>
        </w:rPr>
        <w:t>202</w:t>
      </w:r>
      <w:r w:rsidR="00FD2970">
        <w:rPr>
          <w:rFonts w:ascii="Fira Sans" w:hAnsi="Fira Sans"/>
          <w:b/>
          <w:bCs/>
          <w:color w:val="373CFF"/>
          <w:sz w:val="32"/>
          <w:szCs w:val="32"/>
        </w:rPr>
        <w:t>3</w:t>
      </w:r>
    </w:p>
    <w:p w14:paraId="43A36A90" w14:textId="1163E88F" w:rsidR="00024C14" w:rsidRPr="00F957C3" w:rsidRDefault="003E6C98" w:rsidP="00F2018A">
      <w:pPr>
        <w:spacing w:after="0" w:line="240" w:lineRule="auto"/>
        <w:jc w:val="right"/>
        <w:rPr>
          <w:rFonts w:ascii="Fira Sans" w:hAnsi="Fira Sans"/>
          <w:color w:val="373CFF"/>
          <w:sz w:val="24"/>
          <w:szCs w:val="24"/>
        </w:rPr>
      </w:pPr>
      <w:r w:rsidRPr="00F957C3">
        <w:rPr>
          <w:rFonts w:ascii="Fira Sans" w:hAnsi="Fira Sans"/>
          <w:color w:val="373CFF"/>
          <w:sz w:val="24"/>
          <w:szCs w:val="24"/>
        </w:rPr>
        <w:t>Réunions d’information</w:t>
      </w:r>
      <w:r w:rsidR="00BF6652" w:rsidRPr="00F957C3">
        <w:rPr>
          <w:rFonts w:ascii="Fira Sans" w:hAnsi="Fira Sans"/>
          <w:color w:val="373CFF"/>
          <w:sz w:val="24"/>
          <w:szCs w:val="24"/>
        </w:rPr>
        <w:t xml:space="preserve"> et ateliers -</w:t>
      </w:r>
      <w:r w:rsidRPr="00F957C3">
        <w:rPr>
          <w:rFonts w:ascii="Fira Sans" w:hAnsi="Fira Sans"/>
          <w:color w:val="373CFF"/>
          <w:sz w:val="24"/>
          <w:szCs w:val="24"/>
        </w:rPr>
        <w:t xml:space="preserve"> Création d’entreprise</w:t>
      </w:r>
      <w:r w:rsidR="00103686" w:rsidRPr="00F957C3">
        <w:rPr>
          <w:rFonts w:ascii="Fira Sans" w:hAnsi="Fira Sans"/>
          <w:color w:val="373CFF"/>
          <w:sz w:val="24"/>
          <w:szCs w:val="24"/>
        </w:rPr>
        <w:t xml:space="preserve"> </w:t>
      </w:r>
    </w:p>
    <w:p w14:paraId="210979F5" w14:textId="77777777" w:rsidR="00FA7B43" w:rsidRPr="00E834F6" w:rsidRDefault="00FA7B43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6"/>
          <w:szCs w:val="6"/>
          <w:bdr w:val="none" w:sz="0" w:space="0" w:color="auto" w:frame="1"/>
        </w:rPr>
      </w:pPr>
    </w:p>
    <w:p w14:paraId="2C4F3C82" w14:textId="62A7C284" w:rsidR="006832CF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0EC35D50" w14:textId="1F51014D" w:rsidR="00CF25F5" w:rsidRDefault="00CF25F5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01ABABB0" w14:textId="31E621B5" w:rsidR="00514DE0" w:rsidRPr="00F16B59" w:rsidRDefault="00514DE0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2"/>
          <w:szCs w:val="2"/>
          <w:bdr w:val="none" w:sz="0" w:space="0" w:color="auto" w:frame="1"/>
        </w:rPr>
      </w:pPr>
    </w:p>
    <w:p w14:paraId="64A7DB05" w14:textId="168A3D7D" w:rsidR="00514DE0" w:rsidRDefault="00514DE0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66217E62" w14:textId="18AFF570" w:rsidR="00514DE0" w:rsidRPr="008C41C8" w:rsidRDefault="00514DE0" w:rsidP="008C41C8">
      <w:pPr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 w:rsidRPr="008C41C8">
        <w:rPr>
          <w:rFonts w:cstheme="minorHAnsi"/>
          <w:i/>
          <w:iCs/>
          <w:color w:val="C00000"/>
          <w:sz w:val="18"/>
          <w:szCs w:val="18"/>
        </w:rPr>
        <w:t>Ce formulaire est remplissable sur un ordinateur</w:t>
      </w:r>
      <w:r w:rsidR="00FE31FE">
        <w:rPr>
          <w:rFonts w:cstheme="minorHAnsi"/>
          <w:i/>
          <w:iCs/>
          <w:color w:val="C00000"/>
          <w:sz w:val="18"/>
          <w:szCs w:val="18"/>
        </w:rPr>
        <w:t xml:space="preserve"> ou à la main </w:t>
      </w:r>
      <w:r w:rsidR="00CC6541">
        <w:rPr>
          <w:rFonts w:cstheme="minorHAnsi"/>
          <w:i/>
          <w:iCs/>
          <w:color w:val="C00000"/>
          <w:sz w:val="18"/>
          <w:szCs w:val="18"/>
        </w:rPr>
        <w:t>après</w:t>
      </w:r>
      <w:r w:rsidR="00FE31FE">
        <w:rPr>
          <w:rFonts w:cstheme="minorHAnsi"/>
          <w:i/>
          <w:iCs/>
          <w:color w:val="C00000"/>
          <w:sz w:val="18"/>
          <w:szCs w:val="18"/>
        </w:rPr>
        <w:t xml:space="preserve"> l’avoir imprimé</w:t>
      </w:r>
      <w:r w:rsidRPr="008C41C8">
        <w:rPr>
          <w:rFonts w:cstheme="minorHAnsi"/>
          <w:i/>
          <w:iCs/>
          <w:color w:val="C00000"/>
          <w:sz w:val="18"/>
          <w:szCs w:val="18"/>
        </w:rPr>
        <w:t>. Toutes les cases sont obligatoires</w:t>
      </w:r>
      <w:r w:rsidR="00704A1C">
        <w:rPr>
          <w:rFonts w:cstheme="minorHAnsi"/>
          <w:i/>
          <w:iCs/>
          <w:color w:val="C00000"/>
          <w:sz w:val="18"/>
          <w:szCs w:val="18"/>
        </w:rPr>
        <w:t>.</w:t>
      </w:r>
    </w:p>
    <w:p w14:paraId="5065A2C0" w14:textId="228F6B55" w:rsidR="00514DE0" w:rsidRDefault="00FD2970" w:rsidP="008C41C8">
      <w:pPr>
        <w:tabs>
          <w:tab w:val="left" w:pos="5670"/>
        </w:tabs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>
        <w:rPr>
          <w:rFonts w:cstheme="minorHAnsi"/>
          <w:i/>
          <w:iCs/>
          <w:color w:val="C00000"/>
          <w:sz w:val="18"/>
          <w:szCs w:val="18"/>
        </w:rPr>
        <w:t>Merci de r</w:t>
      </w:r>
      <w:r w:rsidR="00514DE0" w:rsidRPr="008C41C8">
        <w:rPr>
          <w:rFonts w:cstheme="minorHAnsi"/>
          <w:i/>
          <w:iCs/>
          <w:color w:val="C00000"/>
          <w:sz w:val="18"/>
          <w:szCs w:val="18"/>
        </w:rPr>
        <w:t>emplir un bulletin d’inscription par participan</w:t>
      </w:r>
      <w:r w:rsidR="00704A1C">
        <w:rPr>
          <w:rFonts w:cstheme="minorHAnsi"/>
          <w:i/>
          <w:iCs/>
          <w:color w:val="C00000"/>
          <w:sz w:val="18"/>
          <w:szCs w:val="18"/>
        </w:rPr>
        <w:t>t.</w:t>
      </w:r>
    </w:p>
    <w:p w14:paraId="73155665" w14:textId="6125F629" w:rsidR="006B5AD6" w:rsidRPr="004312D3" w:rsidRDefault="006B5AD6" w:rsidP="008C41C8">
      <w:pPr>
        <w:tabs>
          <w:tab w:val="left" w:pos="5670"/>
        </w:tabs>
        <w:spacing w:after="0" w:line="240" w:lineRule="auto"/>
        <w:jc w:val="center"/>
        <w:rPr>
          <w:rFonts w:cstheme="minorHAnsi"/>
          <w:i/>
          <w:iCs/>
          <w:color w:val="C00000"/>
        </w:rPr>
      </w:pPr>
      <w:r>
        <w:rPr>
          <w:rFonts w:cstheme="minorHAnsi"/>
          <w:i/>
          <w:iCs/>
          <w:color w:val="C00000"/>
          <w:sz w:val="18"/>
          <w:szCs w:val="18"/>
        </w:rPr>
        <w:t>Il est à envoy</w:t>
      </w:r>
      <w:r w:rsidR="004F2B02">
        <w:rPr>
          <w:rFonts w:cstheme="minorHAnsi"/>
          <w:i/>
          <w:iCs/>
          <w:color w:val="C00000"/>
          <w:sz w:val="18"/>
          <w:szCs w:val="18"/>
        </w:rPr>
        <w:t>er</w:t>
      </w:r>
      <w:r>
        <w:rPr>
          <w:rFonts w:cstheme="minorHAnsi"/>
          <w:i/>
          <w:iCs/>
          <w:color w:val="C00000"/>
          <w:sz w:val="18"/>
          <w:szCs w:val="18"/>
        </w:rPr>
        <w:t xml:space="preserve"> complété par mail à </w:t>
      </w:r>
      <w:r w:rsidR="00633C44">
        <w:rPr>
          <w:rFonts w:cstheme="minorHAnsi"/>
          <w:i/>
          <w:iCs/>
          <w:color w:val="C00000"/>
          <w:sz w:val="18"/>
          <w:szCs w:val="18"/>
        </w:rPr>
        <w:t xml:space="preserve">  </w:t>
      </w:r>
      <w:r w:rsidRPr="004312D3">
        <w:rPr>
          <w:rFonts w:cstheme="minorHAnsi"/>
          <w:b/>
          <w:bCs/>
          <w:i/>
          <w:iCs/>
          <w:color w:val="C00000"/>
        </w:rPr>
        <w:t>creation@nancy.cci.fr</w:t>
      </w:r>
    </w:p>
    <w:p w14:paraId="55B3010B" w14:textId="77777777" w:rsidR="00B160D9" w:rsidRDefault="00B160D9" w:rsidP="008C41C8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70C95482" w14:textId="76BBE5F3" w:rsidR="003626F9" w:rsidRPr="00056A0A" w:rsidRDefault="003626F9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2"/>
          <w:szCs w:val="2"/>
          <w:bdr w:val="none" w:sz="0" w:space="0" w:color="auto" w:frame="1"/>
        </w:rPr>
      </w:pPr>
    </w:p>
    <w:p w14:paraId="21719CAE" w14:textId="77777777" w:rsidR="003626F9" w:rsidRPr="009D59F8" w:rsidRDefault="003626F9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tbl>
      <w:tblPr>
        <w:tblStyle w:val="Grilledutableau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9"/>
        <w:gridCol w:w="5271"/>
      </w:tblGrid>
      <w:tr w:rsidR="005E50D6" w:rsidRPr="00CE2C22" w14:paraId="1951D8F8" w14:textId="77777777" w:rsidTr="002C5D94">
        <w:tc>
          <w:tcPr>
            <w:tcW w:w="4536" w:type="dxa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445E57">
        <w:tc>
          <w:tcPr>
            <w:tcW w:w="10066" w:type="dxa"/>
            <w:gridSpan w:val="3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  <w:bookmarkStart w:id="0" w:name="_Hlk126834736"/>
          </w:p>
          <w:p w14:paraId="59366304" w14:textId="77777777" w:rsidR="00CF25F5" w:rsidRPr="00196B20" w:rsidRDefault="00CF25F5" w:rsidP="00954924">
            <w:pPr>
              <w:jc w:val="center"/>
              <w:rPr>
                <w:rFonts w:ascii="Fira Sans" w:hAnsi="Fira Sans"/>
                <w:color w:val="C00000"/>
                <w:sz w:val="6"/>
                <w:szCs w:val="6"/>
              </w:rPr>
            </w:pPr>
          </w:p>
          <w:p w14:paraId="387903CD" w14:textId="757EDF7F" w:rsidR="00421331" w:rsidRPr="00D467D4" w:rsidRDefault="00421331" w:rsidP="00954924">
            <w:pPr>
              <w:jc w:val="center"/>
              <w:rPr>
                <w:color w:val="C00000"/>
                <w:sz w:val="8"/>
                <w:szCs w:val="8"/>
              </w:rPr>
            </w:pPr>
          </w:p>
        </w:tc>
      </w:tr>
      <w:tr w:rsidR="003D4961" w:rsidRPr="003D4961" w14:paraId="59C9E6D8" w14:textId="77777777" w:rsidTr="002C5D94">
        <w:trPr>
          <w:trHeight w:val="293"/>
        </w:trPr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1FFB026B" w14:textId="5A57CDCD" w:rsidR="00D1667D" w:rsidRPr="00F957C3" w:rsidRDefault="00D1667D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  <w:tc>
          <w:tcPr>
            <w:tcW w:w="259" w:type="dxa"/>
          </w:tcPr>
          <w:p w14:paraId="6D806DFB" w14:textId="77777777" w:rsidR="00C366CF" w:rsidRDefault="00C366CF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7B987705" w14:textId="0D255D7E" w:rsidR="00C366CF" w:rsidRPr="00514DE0" w:rsidRDefault="00C366CF" w:rsidP="002E27A7">
            <w:pPr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</w:tc>
        <w:tc>
          <w:tcPr>
            <w:tcW w:w="5271" w:type="dxa"/>
            <w:tcBorders>
              <w:bottom w:val="single" w:sz="4" w:space="0" w:color="A6A6A6" w:themeColor="background1" w:themeShade="A6"/>
            </w:tcBorders>
          </w:tcPr>
          <w:p w14:paraId="231AE4D8" w14:textId="13207F8F" w:rsidR="00D1667D" w:rsidRPr="00F957C3" w:rsidRDefault="00514DE0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rénom</w:t>
            </w:r>
          </w:p>
        </w:tc>
      </w:tr>
      <w:tr w:rsidR="003D4961" w:rsidRPr="003D4961" w14:paraId="60777FB2" w14:textId="77777777" w:rsidTr="002C5D94">
        <w:trPr>
          <w:trHeight w:val="354"/>
        </w:trPr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C509" w14:textId="6B0AC5A5" w:rsidR="00D1667D" w:rsidRPr="003D4961" w:rsidRDefault="00CF1EC6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Style w:val="Style3"/>
                </w:rPr>
                <w:id w:val="-1379933253"/>
                <w:lock w:val="sdtLocked"/>
                <w:placeholder>
                  <w:docPart w:val="A7EDB6FFA0274EEC87D4FC5B063E3063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bCs/>
                  <w:sz w:val="18"/>
                  <w:szCs w:val="18"/>
                </w:rPr>
              </w:sdtEndPr>
              <w:sdtContent>
                <w:r w:rsidR="00BD443C" w:rsidRPr="00BD443C">
                  <w:rPr>
                    <w:rStyle w:val="Textedelespacerserv"/>
                    <w:color w:val="auto"/>
                  </w:rPr>
                  <w:t>.</w:t>
                </w:r>
              </w:sdtContent>
            </w:sdt>
            <w:r w:rsidR="00BD443C">
              <w:rPr>
                <w:rStyle w:val="Style3"/>
              </w:rPr>
              <w:t xml:space="preserve">     </w:t>
            </w:r>
            <w:r w:rsidR="00BD443C" w:rsidRPr="00BD443C">
              <w:rPr>
                <w:rStyle w:val="Style3"/>
                <w:color w:val="FFFFFF" w:themeColor="background1"/>
              </w:rPr>
              <w:t>.</w:t>
            </w:r>
            <w:r w:rsidR="00BD443C">
              <w:rPr>
                <w:rStyle w:val="Style3"/>
              </w:rPr>
              <w:t xml:space="preserve"> </w:t>
            </w:r>
          </w:p>
        </w:tc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3D4961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8BC2" w14:textId="16D2DA4B" w:rsidR="00D1667D" w:rsidRPr="003D4961" w:rsidRDefault="00CF1EC6" w:rsidP="002E27A7">
            <w:pPr>
              <w:rPr>
                <w:rFonts w:ascii="Fira Sans" w:hAnsi="Fira Sans" w:cstheme="minorHAnsi"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07731607"/>
                <w:lock w:val="sdtLocked"/>
                <w:placeholder>
                  <w:docPart w:val="FECCCCB2EB694E3B91B18D8EA9290D13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BD443C">
                  <w:rPr>
                    <w:rStyle w:val="Style2"/>
                  </w:rPr>
                  <w:t xml:space="preserve">  .   </w:t>
                </w:r>
              </w:sdtContent>
            </w:sdt>
          </w:p>
        </w:tc>
      </w:tr>
      <w:tr w:rsidR="003D4961" w:rsidRPr="003D4961" w14:paraId="0A35BB89" w14:textId="77777777" w:rsidTr="00056A0A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07610A65" w14:textId="52B0F0B2" w:rsidR="00A93BA7" w:rsidRPr="00F957C3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690ECC28" w14:textId="52AE022C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89637F5" w14:textId="77777777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5BDB9F8F" w14:textId="77777777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144A3994" w14:textId="65E7C442" w:rsidR="00D1667D" w:rsidRPr="00F957C3" w:rsidRDefault="00D1667D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59" w:type="dxa"/>
          </w:tcPr>
          <w:p w14:paraId="7E8FA812" w14:textId="77777777" w:rsidR="00D1667D" w:rsidRPr="00F957C3" w:rsidRDefault="00D1667D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7DA0631B" w14:textId="77777777" w:rsidR="00A93BA7" w:rsidRPr="00F957C3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4FE1664" w14:textId="77777777" w:rsidR="00625923" w:rsidRPr="00F957C3" w:rsidRDefault="00625923" w:rsidP="00B01F5A">
            <w:pPr>
              <w:ind w:left="-108"/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682FBB6A" w14:textId="13851EDF" w:rsidR="00D1667D" w:rsidRPr="00F957C3" w:rsidRDefault="005423D8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3D4961" w:rsidRPr="003D4961" w14:paraId="156BB910" w14:textId="77777777" w:rsidTr="00056A0A"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82B12" w14:textId="4A3A2726" w:rsidR="00D1667D" w:rsidRPr="003D4961" w:rsidRDefault="00CF1EC6" w:rsidP="002E27A7">
            <w:pPr>
              <w:rPr>
                <w:rFonts w:ascii="Fira Sans" w:hAnsi="Fira Sans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-511993249"/>
                <w:placeholder>
                  <w:docPart w:val="6050A1EFED054672AE7C27F682F25A52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BD443C">
                  <w:rPr>
                    <w:rStyle w:val="Style2"/>
                  </w:rPr>
                  <w:t xml:space="preserve">  .   </w:t>
                </w:r>
              </w:sdtContent>
            </w:sdt>
          </w:p>
        </w:tc>
        <w:tc>
          <w:tcPr>
            <w:tcW w:w="2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92323" w14:textId="77777777" w:rsidR="00D1667D" w:rsidRPr="003D4961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5C823" w14:textId="6E60CAA1" w:rsidR="00D1667D" w:rsidRPr="003D4961" w:rsidRDefault="00CF1EC6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Fonts w:ascii="Fira Sans" w:hAnsi="Fira Sans"/>
                  <w:bCs/>
                  <w:sz w:val="18"/>
                  <w:szCs w:val="18"/>
                </w:rPr>
                <w:id w:val="1900005198"/>
                <w:placeholder>
                  <w:docPart w:val="E4103B631E314A78BC42F2C36ABB9125"/>
                </w:placeholder>
              </w:sdtPr>
              <w:sdtEndPr/>
              <w:sdtContent>
                <w:r w:rsidR="009501F9" w:rsidRPr="003D4961">
                  <w:rPr>
                    <w:rFonts w:ascii="Fira Sans" w:hAnsi="Fira Sans"/>
                    <w:b/>
                  </w:rPr>
                  <w:t>.</w:t>
                </w:r>
              </w:sdtContent>
            </w:sdt>
            <w:r w:rsidR="00BD443C">
              <w:rPr>
                <w:rFonts w:ascii="Fira Sans" w:hAnsi="Fira Sans"/>
                <w:bCs/>
                <w:sz w:val="18"/>
                <w:szCs w:val="18"/>
              </w:rPr>
              <w:t xml:space="preserve"> </w:t>
            </w:r>
          </w:p>
        </w:tc>
      </w:tr>
      <w:tr w:rsidR="00056A0A" w:rsidRPr="003D4961" w14:paraId="62E6A36F" w14:textId="77777777" w:rsidTr="00056A0A"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2422F" w14:textId="77777777" w:rsidR="00056A0A" w:rsidRPr="00056A0A" w:rsidRDefault="00056A0A" w:rsidP="002E27A7">
            <w:pPr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76D4DCB3" w14:textId="26AF6FB4" w:rsidR="00056A0A" w:rsidRDefault="00056A0A" w:rsidP="00056A0A">
            <w:pPr>
              <w:ind w:left="-108"/>
              <w:rPr>
                <w:rFonts w:ascii="Fira Sans" w:hAnsi="Fira Sans"/>
                <w:b/>
              </w:rPr>
            </w:pPr>
            <w:r w:rsidRP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>Adresse</w:t>
            </w:r>
          </w:p>
        </w:tc>
        <w:tc>
          <w:tcPr>
            <w:tcW w:w="259" w:type="dxa"/>
          </w:tcPr>
          <w:p w14:paraId="5F23B2A4" w14:textId="77777777" w:rsidR="00056A0A" w:rsidRPr="003D4961" w:rsidRDefault="00056A0A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BFBFBF" w:themeColor="background1" w:themeShade="BF"/>
            </w:tcBorders>
          </w:tcPr>
          <w:p w14:paraId="778921E7" w14:textId="77777777" w:rsidR="00056A0A" w:rsidRDefault="00056A0A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056A0A" w:rsidRPr="003D4961" w14:paraId="292EF2B9" w14:textId="77777777" w:rsidTr="0059432D">
        <w:tc>
          <w:tcPr>
            <w:tcW w:w="100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48353A" w14:textId="41CF0254" w:rsidR="00056A0A" w:rsidRDefault="00CF1EC6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451979703"/>
                <w:placeholder>
                  <w:docPart w:val="4B7FA6136E6645A494E9933FADC1A0C4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BD443C">
                  <w:rPr>
                    <w:rStyle w:val="Style2"/>
                  </w:rPr>
                  <w:t xml:space="preserve">  .   </w:t>
                </w:r>
              </w:sdtContent>
            </w:sdt>
            <w:r w:rsidR="00BD443C">
              <w:rPr>
                <w:b/>
              </w:rPr>
              <w:t xml:space="preserve">         </w:t>
            </w:r>
            <w:r w:rsidR="00BD443C">
              <w:rPr>
                <w:rFonts w:ascii="Fira Sans" w:hAnsi="Fira Sans"/>
                <w:b/>
              </w:rPr>
              <w:t xml:space="preserve">  </w:t>
            </w:r>
            <w:r w:rsidR="00BD443C" w:rsidRPr="00BD443C">
              <w:rPr>
                <w:rFonts w:ascii="Fira Sans" w:hAnsi="Fira Sans"/>
                <w:b/>
                <w:color w:val="FFFFFF" w:themeColor="background1"/>
              </w:rPr>
              <w:t>.</w:t>
            </w:r>
            <w:r w:rsidR="00BD443C">
              <w:rPr>
                <w:rFonts w:ascii="Fira Sans" w:hAnsi="Fira Sans"/>
                <w:b/>
              </w:rPr>
              <w:t xml:space="preserve"> </w:t>
            </w:r>
          </w:p>
        </w:tc>
      </w:tr>
      <w:bookmarkEnd w:id="0"/>
      <w:tr w:rsidR="002C5D94" w:rsidRPr="003D4961" w14:paraId="7E0266B9" w14:textId="77777777" w:rsidTr="00450609">
        <w:trPr>
          <w:trHeight w:val="92"/>
        </w:trPr>
        <w:tc>
          <w:tcPr>
            <w:tcW w:w="10066" w:type="dxa"/>
            <w:gridSpan w:val="3"/>
          </w:tcPr>
          <w:p w14:paraId="757F5C31" w14:textId="77777777" w:rsidR="002C5D94" w:rsidRPr="003D4961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3200B492" w14:textId="77777777" w:rsidR="002C5D94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601C06C0" w14:textId="77777777" w:rsidR="002C5D94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39C963B2" w14:textId="6D8E7432" w:rsidR="00B160D9" w:rsidRPr="002C5D94" w:rsidRDefault="00B160D9" w:rsidP="001F73ED">
            <w:pPr>
              <w:rPr>
                <w:rFonts w:ascii="Fira Sans" w:hAnsi="Fira Sans"/>
                <w:i/>
                <w:iCs/>
                <w:sz w:val="4"/>
                <w:szCs w:val="4"/>
              </w:rPr>
            </w:pPr>
          </w:p>
        </w:tc>
      </w:tr>
      <w:tr w:rsidR="003D4961" w:rsidRPr="003D4961" w14:paraId="1C29A75F" w14:textId="77777777" w:rsidTr="00445E57">
        <w:tc>
          <w:tcPr>
            <w:tcW w:w="10066" w:type="dxa"/>
            <w:gridSpan w:val="3"/>
          </w:tcPr>
          <w:p w14:paraId="4B1267EC" w14:textId="77777777" w:rsidR="00CE2C22" w:rsidRPr="003D4961" w:rsidRDefault="00CE2C22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</w:tr>
    </w:tbl>
    <w:p w14:paraId="59FD8FD6" w14:textId="7AC4FE90" w:rsidR="00044B61" w:rsidRPr="000D7846" w:rsidRDefault="00560996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  <w:r>
        <w:rPr>
          <w:rFonts w:ascii="Fira Sans" w:hAnsi="Fira Sans"/>
          <w:color w:val="000000"/>
          <w:sz w:val="16"/>
          <w:szCs w:val="16"/>
        </w:rPr>
        <w:t xml:space="preserve">   </w:t>
      </w:r>
    </w:p>
    <w:p w14:paraId="309FB010" w14:textId="3924FC5E" w:rsidR="00501AA9" w:rsidRPr="00076106" w:rsidRDefault="009E212E" w:rsidP="00076106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3C41785B" w14:textId="77777777" w:rsidR="00622FCF" w:rsidRPr="0095447A" w:rsidRDefault="00622FCF" w:rsidP="00D1667D">
      <w:pPr>
        <w:spacing w:after="0"/>
        <w:rPr>
          <w:rFonts w:ascii="Fira Sans" w:hAnsi="Fira Sans"/>
          <w:b/>
          <w:color w:val="373CFF"/>
          <w:sz w:val="2"/>
          <w:szCs w:val="2"/>
        </w:rPr>
      </w:pPr>
    </w:p>
    <w:p w14:paraId="30A8A266" w14:textId="77777777" w:rsidR="004335D3" w:rsidRPr="00105E73" w:rsidRDefault="004335D3" w:rsidP="004335D3">
      <w:pPr>
        <w:spacing w:after="0"/>
        <w:jc w:val="center"/>
        <w:rPr>
          <w:rFonts w:ascii="Fira Sans" w:hAnsi="Fira Sans"/>
          <w:b/>
          <w:color w:val="373CFF"/>
          <w:sz w:val="6"/>
          <w:szCs w:val="6"/>
        </w:rPr>
      </w:pPr>
    </w:p>
    <w:p w14:paraId="0FA03EA8" w14:textId="5B4D1C53" w:rsidR="00FB68F0" w:rsidRDefault="00566312" w:rsidP="00D1667D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bookmarkStart w:id="1" w:name="_Hlk126834754"/>
      <w:r w:rsidRPr="00F957C3">
        <w:rPr>
          <w:rFonts w:ascii="Fira Sans" w:hAnsi="Fira Sans"/>
          <w:b/>
          <w:color w:val="373CFF"/>
          <w:sz w:val="18"/>
          <w:szCs w:val="18"/>
        </w:rPr>
        <w:t>Je m’inscris</w:t>
      </w:r>
      <w:r w:rsidR="006C7312" w:rsidRPr="00F957C3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4A4034" w:rsidRPr="00F957C3">
        <w:rPr>
          <w:rFonts w:ascii="Fira Sans" w:hAnsi="Fira Sans"/>
          <w:b/>
          <w:color w:val="373CFF"/>
          <w:sz w:val="18"/>
          <w:szCs w:val="18"/>
        </w:rPr>
        <w:t>à</w:t>
      </w:r>
      <w:r w:rsidR="008625C2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8625C2" w:rsidRPr="008625C2">
        <w:rPr>
          <w:rFonts w:ascii="Fira Sans" w:hAnsi="Fira Sans"/>
          <w:bCs/>
          <w:i/>
          <w:iCs/>
          <w:color w:val="373CFF"/>
          <w:sz w:val="16"/>
          <w:szCs w:val="16"/>
        </w:rPr>
        <w:t>(cocher les cases)</w:t>
      </w:r>
      <w:r w:rsidR="008625C2" w:rsidRPr="008625C2">
        <w:rPr>
          <w:rFonts w:ascii="Fira Sans" w:hAnsi="Fira Sans"/>
          <w:b/>
          <w:color w:val="373CFF"/>
          <w:sz w:val="16"/>
          <w:szCs w:val="16"/>
        </w:rPr>
        <w:t xml:space="preserve"> </w:t>
      </w:r>
      <w:r w:rsidR="000C5BE9" w:rsidRPr="00F957C3">
        <w:rPr>
          <w:rFonts w:ascii="Fira Sans" w:hAnsi="Fira Sans"/>
          <w:b/>
          <w:color w:val="373CFF"/>
          <w:sz w:val="18"/>
          <w:szCs w:val="18"/>
        </w:rPr>
        <w:t>:</w:t>
      </w:r>
    </w:p>
    <w:p w14:paraId="5AEA8414" w14:textId="77777777" w:rsidR="00B160D9" w:rsidRPr="00FC44F9" w:rsidRDefault="00B160D9" w:rsidP="00D1667D">
      <w:pPr>
        <w:spacing w:after="0"/>
        <w:rPr>
          <w:rFonts w:ascii="Fira Sans" w:hAnsi="Fira Sans"/>
          <w:b/>
          <w:color w:val="373CFF"/>
          <w:sz w:val="2"/>
          <w:szCs w:val="2"/>
        </w:rPr>
      </w:pPr>
    </w:p>
    <w:p w14:paraId="02468E32" w14:textId="77777777" w:rsidR="000C5BE9" w:rsidRPr="00F957C3" w:rsidRDefault="000C5BE9" w:rsidP="00D1667D">
      <w:pPr>
        <w:spacing w:after="0"/>
        <w:rPr>
          <w:rFonts w:ascii="Fira Sans" w:hAnsi="Fira Sans"/>
          <w:b/>
          <w:color w:val="373CFF"/>
          <w:sz w:val="6"/>
          <w:szCs w:val="6"/>
        </w:rPr>
      </w:pPr>
    </w:p>
    <w:tbl>
      <w:tblPr>
        <w:tblStyle w:val="Grilledutableau"/>
        <w:tblW w:w="10065" w:type="dxa"/>
        <w:tblInd w:w="-5" w:type="dxa"/>
        <w:tblBorders>
          <w:top w:val="single" w:sz="4" w:space="0" w:color="373CFF"/>
          <w:left w:val="single" w:sz="4" w:space="0" w:color="373CFF"/>
          <w:bottom w:val="single" w:sz="4" w:space="0" w:color="373CFF"/>
          <w:right w:val="single" w:sz="4" w:space="0" w:color="373CFF"/>
          <w:insideH w:val="single" w:sz="4" w:space="0" w:color="373CFF"/>
          <w:insideV w:val="single" w:sz="4" w:space="0" w:color="373CFF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B43B3" w:rsidRPr="00F957C3" w14:paraId="0EAA2D72" w14:textId="3C422F2C" w:rsidTr="00350D66">
        <w:trPr>
          <w:trHeight w:val="1231"/>
        </w:trPr>
        <w:tc>
          <w:tcPr>
            <w:tcW w:w="3355" w:type="dxa"/>
            <w:tcBorders>
              <w:right w:val="single" w:sz="18" w:space="0" w:color="373CFF"/>
            </w:tcBorders>
            <w:shd w:val="clear" w:color="auto" w:fill="DEEAF6" w:themeFill="accent5" w:themeFillTint="33"/>
            <w:vAlign w:val="center"/>
          </w:tcPr>
          <w:p w14:paraId="495A79B2" w14:textId="77777777" w:rsidR="00AB43B3" w:rsidRDefault="00AB43B3" w:rsidP="00737AB2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Réunion</w:t>
            </w:r>
            <w:r>
              <w:rPr>
                <w:rFonts w:ascii="Fira Sans" w:eastAsiaTheme="minorHAnsi" w:hAnsi="Fira Sans"/>
                <w:b/>
                <w:color w:val="C00000"/>
              </w:rPr>
              <w:t xml:space="preserve"> </w:t>
            </w:r>
          </w:p>
          <w:p w14:paraId="45AA2D9B" w14:textId="5919AEF9" w:rsidR="00AB43B3" w:rsidRPr="005C79EB" w:rsidRDefault="00AB43B3" w:rsidP="00737AB2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« prêt à vous lancer »</w:t>
            </w:r>
          </w:p>
          <w:p w14:paraId="437DBECB" w14:textId="77777777" w:rsidR="00AB43B3" w:rsidRPr="00F957C3" w:rsidRDefault="00AB43B3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2"/>
                <w:szCs w:val="2"/>
              </w:rPr>
            </w:pPr>
          </w:p>
          <w:p w14:paraId="18A146EF" w14:textId="77777777" w:rsidR="00AB43B3" w:rsidRPr="008A36F6" w:rsidRDefault="00AB43B3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2"/>
                <w:szCs w:val="2"/>
              </w:rPr>
            </w:pPr>
          </w:p>
        </w:tc>
        <w:tc>
          <w:tcPr>
            <w:tcW w:w="3355" w:type="dxa"/>
            <w:tcBorders>
              <w:right w:val="single" w:sz="18" w:space="0" w:color="373CFF"/>
            </w:tcBorders>
            <w:shd w:val="clear" w:color="auto" w:fill="DEEAF6" w:themeFill="accent5" w:themeFillTint="33"/>
            <w:vAlign w:val="center"/>
          </w:tcPr>
          <w:p w14:paraId="2CA46E0C" w14:textId="16F565BE" w:rsidR="00AB43B3" w:rsidRPr="00027C08" w:rsidRDefault="00AB43B3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 w:rsidRPr="00027C08">
              <w:rPr>
                <w:rFonts w:ascii="Fira Sans" w:hAnsi="Fira Sans"/>
                <w:b/>
                <w:color w:val="373CFF"/>
                <w:sz w:val="18"/>
                <w:szCs w:val="18"/>
              </w:rPr>
              <w:t>Etapes et méthodologie de création/reprise d’entreprise</w:t>
            </w:r>
          </w:p>
          <w:p w14:paraId="2F88C38C" w14:textId="77777777" w:rsidR="00102969" w:rsidRDefault="00AB43B3" w:rsidP="00737AB2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DC041B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Définition du projet, étude de marché, étude financière, formes juridiques, fiscalité, protection sociale, </w:t>
            </w:r>
          </w:p>
          <w:p w14:paraId="7FC08AFF" w14:textId="7546932B" w:rsidR="00AB43B3" w:rsidRPr="00DC041B" w:rsidRDefault="00AB43B3" w:rsidP="00737AB2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DC041B">
              <w:rPr>
                <w:rFonts w:ascii="Fira Sans" w:hAnsi="Fira Sans"/>
                <w:bCs/>
                <w:color w:val="373CFF"/>
                <w:sz w:val="16"/>
                <w:szCs w:val="16"/>
              </w:rPr>
              <w:t>aides et formalités</w:t>
            </w:r>
          </w:p>
        </w:tc>
        <w:tc>
          <w:tcPr>
            <w:tcW w:w="3355" w:type="dxa"/>
            <w:tcBorders>
              <w:right w:val="single" w:sz="18" w:space="0" w:color="373CFF"/>
            </w:tcBorders>
            <w:shd w:val="clear" w:color="auto" w:fill="DEEAF6" w:themeFill="accent5" w:themeFillTint="33"/>
            <w:vAlign w:val="center"/>
          </w:tcPr>
          <w:p w14:paraId="44DEF4DB" w14:textId="24A597E2" w:rsidR="00AB43B3" w:rsidRPr="00F957C3" w:rsidRDefault="00AB43B3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  <w:p w14:paraId="108ECFC7" w14:textId="780F06D7" w:rsidR="00102969" w:rsidRPr="00F957C3" w:rsidRDefault="00AB43B3" w:rsidP="00102969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e par la CCI</w:t>
            </w:r>
          </w:p>
        </w:tc>
      </w:tr>
      <w:tr w:rsidR="00D467D4" w:rsidRPr="00F957C3" w14:paraId="0FF64CD0" w14:textId="77777777" w:rsidTr="00D25333">
        <w:trPr>
          <w:cantSplit/>
          <w:trHeight w:val="523"/>
        </w:trPr>
        <w:tc>
          <w:tcPr>
            <w:tcW w:w="10065" w:type="dxa"/>
            <w:gridSpan w:val="3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602A322E" w14:textId="2B66897F" w:rsidR="00D467D4" w:rsidRPr="00D25333" w:rsidRDefault="00D467D4" w:rsidP="00D25333">
            <w:pPr>
              <w:jc w:val="center"/>
              <w:rPr>
                <w:rFonts w:ascii="Fira Sans" w:hAnsi="Fira Sans"/>
                <w:bCs/>
                <w:color w:val="373CFF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En présentiel </w:t>
            </w:r>
            <w:r w:rsidRPr="00C41AE1">
              <w:rPr>
                <w:rFonts w:ascii="Fira Sans" w:hAnsi="Fira Sans"/>
                <w:bCs/>
                <w:color w:val="373CFF"/>
                <w:sz w:val="20"/>
                <w:szCs w:val="20"/>
              </w:rPr>
              <w:t>à la CCI 53 rue Stanislas à Nancy</w:t>
            </w:r>
            <w:r w:rsidR="00D25333">
              <w:rPr>
                <w:rFonts w:ascii="Fira Sans" w:hAnsi="Fira Sans"/>
                <w:bCs/>
                <w:color w:val="373CFF"/>
                <w:sz w:val="20"/>
                <w:szCs w:val="20"/>
              </w:rPr>
              <w:t xml:space="preserve">   </w:t>
            </w:r>
            <w:r w:rsidR="00102969">
              <w:rPr>
                <w:rFonts w:ascii="Fira Sans" w:hAnsi="Fira Sans"/>
                <w:bCs/>
                <w:color w:val="373CFF"/>
                <w:sz w:val="20"/>
                <w:szCs w:val="20"/>
              </w:rPr>
              <w:t xml:space="preserve">-  </w:t>
            </w:r>
            <w:r w:rsidRPr="00D2533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>e</w:t>
            </w:r>
            <w:r w:rsidRPr="00E17747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n </w:t>
            </w: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distanciel </w:t>
            </w:r>
            <w:r w:rsidRPr="00C41AE1">
              <w:rPr>
                <w:rFonts w:ascii="Fira Sans" w:hAnsi="Fira Sans"/>
                <w:bCs/>
                <w:color w:val="373CFF"/>
                <w:sz w:val="20"/>
                <w:szCs w:val="20"/>
              </w:rPr>
              <w:t>visio-conférence Microsoft TEAMS</w:t>
            </w:r>
          </w:p>
        </w:tc>
      </w:tr>
      <w:tr w:rsidR="00D467D4" w:rsidRPr="00F957C3" w14:paraId="12ACBE96" w14:textId="5FDFB235" w:rsidTr="008A36F6">
        <w:trPr>
          <w:cantSplit/>
          <w:trHeight w:val="3047"/>
        </w:trPr>
        <w:tc>
          <w:tcPr>
            <w:tcW w:w="10065" w:type="dxa"/>
            <w:gridSpan w:val="3"/>
            <w:tcBorders>
              <w:right w:val="single" w:sz="18" w:space="0" w:color="373CFF"/>
            </w:tcBorders>
            <w:shd w:val="clear" w:color="auto" w:fill="FFFFFF" w:themeFill="background1"/>
          </w:tcPr>
          <w:p w14:paraId="12441531" w14:textId="77777777" w:rsidR="00D467D4" w:rsidRDefault="00D467D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311F2FA8" w14:textId="3001ADF2" w:rsidR="00D467D4" w:rsidRPr="00056A0A" w:rsidRDefault="00D467D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articiperai à la réunion d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>u :</w:t>
            </w:r>
          </w:p>
          <w:p w14:paraId="14740618" w14:textId="2CE6C210" w:rsidR="00D467D4" w:rsidRPr="008A36F6" w:rsidRDefault="00D467D4" w:rsidP="009A45FC">
            <w:pPr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59C583A7" w14:textId="7651073A" w:rsidR="00D467D4" w:rsidRDefault="00CF1EC6" w:rsidP="00D467D4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878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F9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mardi 17 janvier à 9h</w:t>
            </w:r>
            <w:proofErr w:type="gramStart"/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30 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proofErr w:type="gramEnd"/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-12084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C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OU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-14979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C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  <w:r w:rsidR="00FC44F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</w:p>
          <w:p w14:paraId="04310077" w14:textId="655C9B38" w:rsidR="00D467D4" w:rsidRPr="009A45FC" w:rsidRDefault="00CF1EC6" w:rsidP="00D467D4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678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C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mardi </w:t>
            </w:r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4</w:t>
            </w:r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février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à 9h30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-11058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OU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8190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50C23F6D" w14:textId="032FB7B6" w:rsidR="00D467D4" w:rsidRDefault="00CF1EC6" w:rsidP="00D467D4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7255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jeudi 9 mars à 9h30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-20085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OU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18219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0B5F1FC1" w14:textId="44D1F405" w:rsidR="00D467D4" w:rsidRPr="009A45FC" w:rsidRDefault="00CF1EC6" w:rsidP="00D467D4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2177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</w:t>
            </w:r>
            <w:r w:rsidR="00D467D4" w:rsidRPr="004312D3">
              <w:rPr>
                <w:rFonts w:ascii="Fira Sans" w:hAnsi="Fira Sans"/>
                <w:bCs/>
                <w:color w:val="373CFF"/>
                <w:sz w:val="16"/>
                <w:szCs w:val="16"/>
              </w:rPr>
              <w:t>mardi 4 avril à 9h30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19429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OU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-19185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3C379A56" w14:textId="074DE44A" w:rsidR="00D467D4" w:rsidRPr="009A45FC" w:rsidRDefault="00CF1EC6" w:rsidP="00D467D4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2307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</w:t>
            </w:r>
            <w:r w:rsidR="00D467D4" w:rsidRPr="004312D3">
              <w:rPr>
                <w:rFonts w:ascii="Fira Sans" w:hAnsi="Fira Sans"/>
                <w:bCs/>
                <w:color w:val="373CFF"/>
                <w:sz w:val="16"/>
                <w:szCs w:val="16"/>
              </w:rPr>
              <w:t>mercredi 3 mai à 9h30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-17588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OU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9714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08E9EC45" w14:textId="523B93F1" w:rsidR="00D467D4" w:rsidRPr="009A45FC" w:rsidRDefault="00CF1EC6" w:rsidP="00D467D4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6907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</w:t>
            </w:r>
            <w:r w:rsidR="00D467D4" w:rsidRPr="004312D3">
              <w:rPr>
                <w:rFonts w:ascii="Fira Sans" w:hAnsi="Fira Sans"/>
                <w:bCs/>
                <w:color w:val="373CFF"/>
                <w:sz w:val="16"/>
                <w:szCs w:val="16"/>
              </w:rPr>
              <w:t>mardi 6 juin à 9h30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87195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>OU</w:t>
            </w:r>
            <w:r w:rsidR="00D467D4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-1536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D467D4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6E405C03" w14:textId="465A3C37" w:rsidR="00D467D4" w:rsidRPr="00056A0A" w:rsidRDefault="00D467D4" w:rsidP="004312D3">
            <w:pPr>
              <w:spacing w:line="276" w:lineRule="auto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  <w:p w14:paraId="35D85CF2" w14:textId="6109B326" w:rsidR="00D467D4" w:rsidRDefault="00D467D4" w:rsidP="00AB43B3">
            <w:pPr>
              <w:spacing w:line="276" w:lineRule="auto"/>
              <w:ind w:left="708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La participation est gratuite </w:t>
            </w:r>
            <w:r w:rsidRPr="00B160D9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coût pris en charge par la CCI)</w:t>
            </w:r>
          </w:p>
          <w:p w14:paraId="0CB71FC6" w14:textId="780012A6" w:rsidR="00D467D4" w:rsidRPr="009A45FC" w:rsidRDefault="00D467D4" w:rsidP="00AB43B3">
            <w:pPr>
              <w:spacing w:line="276" w:lineRule="auto"/>
              <w:ind w:left="708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e bulletin d’inscription complété est à envoyer par mail à </w:t>
            </w:r>
            <w:r w:rsidRPr="00AF3B5C">
              <w:rPr>
                <w:rFonts w:ascii="Fira Sans" w:eastAsia="Times New Roman" w:hAnsi="Fira Sans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 w:frame="1"/>
              </w:rPr>
              <w:t>creation@nancy.cci.fr</w:t>
            </w:r>
          </w:p>
          <w:p w14:paraId="359A5297" w14:textId="76A4D1DC" w:rsidR="00D467D4" w:rsidRDefault="00D467D4" w:rsidP="00102969">
            <w:pPr>
              <w:spacing w:line="276" w:lineRule="auto"/>
              <w:ind w:left="885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En présentiel : </w:t>
            </w:r>
            <w:r w:rsidRPr="00FC44F9">
              <w:rPr>
                <w:rFonts w:ascii="Fira Sans" w:hAnsi="Fira Sans"/>
                <w:b/>
                <w:color w:val="373CFF"/>
                <w:sz w:val="16"/>
                <w:szCs w:val="16"/>
              </w:rPr>
              <w:t>le nombre de places est limi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. Vous recevrez un mail de confirmation</w:t>
            </w:r>
            <w:r w:rsidR="00D2533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’inscription</w:t>
            </w:r>
            <w:r w:rsidR="0010296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la veille de la réunion</w:t>
            </w:r>
          </w:p>
          <w:p w14:paraId="38F4DE6A" w14:textId="17345442" w:rsidR="00D467D4" w:rsidRPr="00D467D4" w:rsidRDefault="00D467D4" w:rsidP="00102969">
            <w:pPr>
              <w:ind w:left="885" w:right="-102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En distanciel : le l</w:t>
            </w:r>
            <w:r w:rsidRP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ien de connexion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vous sera </w:t>
            </w:r>
            <w:r w:rsidRP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dressé par mail la veille de 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a réunion</w:t>
            </w:r>
          </w:p>
          <w:p w14:paraId="1BDAAC7D" w14:textId="56E793FF" w:rsidR="00D467D4" w:rsidRPr="008A36F6" w:rsidRDefault="00D467D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0D257B60" w14:textId="2CDBA7B6" w:rsidR="00D467D4" w:rsidRDefault="00D467D4" w:rsidP="00AB43B3">
            <w:pPr>
              <w:spacing w:line="276" w:lineRule="auto"/>
              <w:ind w:left="708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Aucune inscription n’est possible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>24 heures avant la réunion.</w:t>
            </w:r>
          </w:p>
          <w:p w14:paraId="319E256A" w14:textId="5635C236" w:rsidR="00D467D4" w:rsidRPr="008A36F6" w:rsidRDefault="00D467D4" w:rsidP="00D467D4">
            <w:pPr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</w:tc>
      </w:tr>
    </w:tbl>
    <w:p w14:paraId="6B9A4D6A" w14:textId="77777777" w:rsidR="00D25333" w:rsidRPr="00FC44F9" w:rsidRDefault="00D25333">
      <w:pPr>
        <w:rPr>
          <w:sz w:val="2"/>
          <w:szCs w:val="2"/>
        </w:rPr>
      </w:pPr>
      <w:bookmarkStart w:id="2" w:name="_Hlk126834774"/>
      <w:bookmarkEnd w:id="1"/>
    </w:p>
    <w:tbl>
      <w:tblPr>
        <w:tblStyle w:val="Grilledutableau"/>
        <w:tblW w:w="10065" w:type="dxa"/>
        <w:tblInd w:w="-5" w:type="dxa"/>
        <w:tblBorders>
          <w:top w:val="single" w:sz="4" w:space="0" w:color="373CFF"/>
          <w:left w:val="single" w:sz="4" w:space="0" w:color="373CFF"/>
          <w:bottom w:val="single" w:sz="4" w:space="0" w:color="373CFF"/>
          <w:right w:val="single" w:sz="4" w:space="0" w:color="373CFF"/>
          <w:insideH w:val="single" w:sz="4" w:space="0" w:color="373CFF"/>
          <w:insideV w:val="single" w:sz="4" w:space="0" w:color="373CFF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B43B3" w:rsidRPr="00F957C3" w14:paraId="757539A9" w14:textId="77777777" w:rsidTr="00102969">
        <w:trPr>
          <w:trHeight w:val="1338"/>
        </w:trPr>
        <w:tc>
          <w:tcPr>
            <w:tcW w:w="3355" w:type="dxa"/>
            <w:tcBorders>
              <w:bottom w:val="single" w:sz="4" w:space="0" w:color="373CFF"/>
              <w:right w:val="single" w:sz="18" w:space="0" w:color="373CFF"/>
            </w:tcBorders>
            <w:shd w:val="clear" w:color="auto" w:fill="DEEAF6" w:themeFill="accent5" w:themeFillTint="33"/>
            <w:vAlign w:val="center"/>
          </w:tcPr>
          <w:p w14:paraId="588DF5C0" w14:textId="77777777" w:rsidR="00AB43B3" w:rsidRDefault="00AB43B3" w:rsidP="00AB43B3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Atelier</w:t>
            </w:r>
          </w:p>
          <w:p w14:paraId="4C4A07C5" w14:textId="38448102" w:rsidR="00AB43B3" w:rsidRPr="005C79EB" w:rsidRDefault="00AB43B3" w:rsidP="00AB43B3">
            <w:pPr>
              <w:jc w:val="center"/>
              <w:rPr>
                <w:rFonts w:ascii="Fira Sans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« micro-entrepreneur »</w:t>
            </w:r>
          </w:p>
        </w:tc>
        <w:tc>
          <w:tcPr>
            <w:tcW w:w="3355" w:type="dxa"/>
            <w:tcBorders>
              <w:bottom w:val="single" w:sz="4" w:space="0" w:color="373CFF"/>
              <w:right w:val="single" w:sz="18" w:space="0" w:color="373CFF"/>
            </w:tcBorders>
            <w:shd w:val="clear" w:color="auto" w:fill="DEEAF6" w:themeFill="accent5" w:themeFillTint="33"/>
            <w:vAlign w:val="center"/>
          </w:tcPr>
          <w:p w14:paraId="13A5915F" w14:textId="7DB60E28" w:rsidR="00AB43B3" w:rsidRPr="008A36F6" w:rsidRDefault="00AB43B3" w:rsidP="00102969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4"/>
                <w:szCs w:val="4"/>
              </w:rPr>
            </w:pPr>
          </w:p>
          <w:p w14:paraId="0C01D125" w14:textId="178D3FBF" w:rsidR="00AB43B3" w:rsidRDefault="00AB43B3" w:rsidP="00102969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/>
                <w:color w:val="373CFF"/>
                <w:sz w:val="18"/>
                <w:szCs w:val="18"/>
              </w:rPr>
              <w:t>Une véritable entreprise</w:t>
            </w:r>
          </w:p>
          <w:p w14:paraId="51C697F7" w14:textId="20D33364" w:rsidR="00AB43B3" w:rsidRDefault="00AB43B3" w:rsidP="00102969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/>
                <w:color w:val="373CFF"/>
                <w:sz w:val="18"/>
                <w:szCs w:val="18"/>
              </w:rPr>
              <w:t>mais simplifiée</w:t>
            </w:r>
          </w:p>
          <w:p w14:paraId="45AFA0BB" w14:textId="77777777" w:rsidR="00AB43B3" w:rsidRPr="00B0688D" w:rsidRDefault="00AB43B3" w:rsidP="00102969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lafond de chiffre d’affaires, </w:t>
            </w:r>
            <w:r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impôts, 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étendue de la </w:t>
            </w:r>
            <w:r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>protection social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t </w:t>
            </w:r>
            <w:r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>cotisations, règles de gestion</w:t>
            </w:r>
          </w:p>
        </w:tc>
        <w:tc>
          <w:tcPr>
            <w:tcW w:w="3355" w:type="dxa"/>
            <w:tcBorders>
              <w:bottom w:val="single" w:sz="4" w:space="0" w:color="373CFF"/>
              <w:right w:val="single" w:sz="18" w:space="0" w:color="373CFF"/>
            </w:tcBorders>
            <w:shd w:val="clear" w:color="auto" w:fill="DEEAF6" w:themeFill="accent5" w:themeFillTint="33"/>
            <w:vAlign w:val="center"/>
          </w:tcPr>
          <w:p w14:paraId="6201E1D8" w14:textId="662F7530" w:rsidR="00AB43B3" w:rsidRPr="00B3456A" w:rsidRDefault="00AB43B3" w:rsidP="00AB43B3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72CBBA9F" w14:textId="0CC36465" w:rsidR="00102969" w:rsidRDefault="00AB43B3" w:rsidP="00102969">
            <w:pPr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 par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la CCI,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les services fiscaux DDFIP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et un organisme de protection sociale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CORIS MUTUELLES</w:t>
            </w:r>
          </w:p>
          <w:p w14:paraId="1AA2AA7C" w14:textId="384CECE5" w:rsidR="00AB43B3" w:rsidRPr="003A4B21" w:rsidRDefault="00AB43B3" w:rsidP="00AB43B3">
            <w:pPr>
              <w:jc w:val="center"/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</w:tc>
      </w:tr>
      <w:tr w:rsidR="00D467D4" w:rsidRPr="00F957C3" w14:paraId="6ACFA15A" w14:textId="77777777" w:rsidTr="00D25333">
        <w:trPr>
          <w:trHeight w:val="512"/>
        </w:trPr>
        <w:tc>
          <w:tcPr>
            <w:tcW w:w="10065" w:type="dxa"/>
            <w:gridSpan w:val="3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27217D68" w14:textId="17B590CD" w:rsidR="00D467D4" w:rsidRPr="00D25333" w:rsidRDefault="00D467D4" w:rsidP="00D25333">
            <w:pPr>
              <w:jc w:val="center"/>
              <w:rPr>
                <w:rFonts w:ascii="Fira Sans" w:hAnsi="Fira Sans"/>
                <w:bCs/>
                <w:color w:val="373CFF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En présentiel </w:t>
            </w:r>
            <w:r w:rsidRPr="00C41AE1">
              <w:rPr>
                <w:rFonts w:ascii="Fira Sans" w:hAnsi="Fira Sans"/>
                <w:bCs/>
                <w:color w:val="373CFF"/>
                <w:sz w:val="20"/>
                <w:szCs w:val="20"/>
              </w:rPr>
              <w:t>à la CCI 53 rue Stanislas à Nancy</w:t>
            </w:r>
            <w:r w:rsidR="00D25333">
              <w:rPr>
                <w:rFonts w:ascii="Fira Sans" w:hAnsi="Fira Sans"/>
                <w:bCs/>
                <w:color w:val="373CFF"/>
                <w:sz w:val="20"/>
                <w:szCs w:val="20"/>
              </w:rPr>
              <w:t xml:space="preserve">   </w:t>
            </w:r>
            <w:r w:rsidR="00102969">
              <w:rPr>
                <w:rFonts w:ascii="Fira Sans" w:hAnsi="Fira Sans"/>
                <w:bCs/>
                <w:color w:val="373CFF"/>
                <w:sz w:val="20"/>
                <w:szCs w:val="20"/>
              </w:rPr>
              <w:t xml:space="preserve">- </w:t>
            </w:r>
            <w:r w:rsidR="00D25333">
              <w:rPr>
                <w:rFonts w:ascii="Fira Sans" w:hAnsi="Fira Sans"/>
                <w:bCs/>
                <w:color w:val="373CFF"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 e</w:t>
            </w:r>
            <w:r w:rsidRPr="00E17747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n </w:t>
            </w: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distanciel </w:t>
            </w:r>
            <w:r w:rsidRPr="00C41AE1">
              <w:rPr>
                <w:rFonts w:ascii="Fira Sans" w:hAnsi="Fira Sans"/>
                <w:bCs/>
                <w:color w:val="373CFF"/>
                <w:sz w:val="20"/>
                <w:szCs w:val="20"/>
              </w:rPr>
              <w:t>visio-conférence Microsoft TEAMS</w:t>
            </w:r>
          </w:p>
        </w:tc>
      </w:tr>
      <w:tr w:rsidR="00D467D4" w:rsidRPr="00F957C3" w14:paraId="54F76402" w14:textId="77777777" w:rsidTr="008A36F6">
        <w:trPr>
          <w:trHeight w:val="978"/>
        </w:trPr>
        <w:tc>
          <w:tcPr>
            <w:tcW w:w="10065" w:type="dxa"/>
            <w:gridSpan w:val="3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23BAD28C" w14:textId="3EBDEE9D" w:rsidR="00D467D4" w:rsidRDefault="00D467D4" w:rsidP="00D467D4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20781AAE" w14:textId="0046DE03" w:rsidR="00D467D4" w:rsidRPr="00056A0A" w:rsidRDefault="00AB43B3" w:rsidP="00D467D4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/>
                <w:noProof/>
                <w:color w:val="373C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A1D73" wp14:editId="6F3DDCD2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66675</wp:posOffset>
                      </wp:positionV>
                      <wp:extent cx="1539240" cy="632460"/>
                      <wp:effectExtent l="0" t="0" r="22860" b="15240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6C988" w14:textId="77777777" w:rsidR="00102969" w:rsidRDefault="00AB43B3" w:rsidP="001029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43B3">
                                    <w:rPr>
                                      <w:sz w:val="18"/>
                                      <w:szCs w:val="18"/>
                                    </w:rPr>
                                    <w:t xml:space="preserve">Il est conseillé de participer aussi à la réunion </w:t>
                                  </w:r>
                                </w:p>
                                <w:p w14:paraId="67A5F296" w14:textId="2B80BCC6" w:rsidR="00AB43B3" w:rsidRPr="00AB43B3" w:rsidRDefault="00AB43B3" w:rsidP="001029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43B3">
                                    <w:rPr>
                                      <w:sz w:val="18"/>
                                      <w:szCs w:val="18"/>
                                    </w:rPr>
                                    <w:t>« prêt à vous lancer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A1D73" id="Rectangle : coins arrondis 3" o:spid="_x0000_s1026" style="position:absolute;margin-left:357.5pt;margin-top:5.25pt;width:121.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4D6C988" w14:textId="77777777" w:rsidR="00102969" w:rsidRDefault="00AB43B3" w:rsidP="0010296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3B3">
                              <w:rPr>
                                <w:sz w:val="18"/>
                                <w:szCs w:val="18"/>
                              </w:rPr>
                              <w:t xml:space="preserve">Il est conseillé de participer aussi à la réunion </w:t>
                            </w:r>
                          </w:p>
                          <w:p w14:paraId="67A5F296" w14:textId="2B80BCC6" w:rsidR="00AB43B3" w:rsidRPr="00AB43B3" w:rsidRDefault="00AB43B3" w:rsidP="0010296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3B3">
                              <w:rPr>
                                <w:sz w:val="18"/>
                                <w:szCs w:val="18"/>
                              </w:rPr>
                              <w:t>« prêt à vous lancer 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Je participerai à l’atelier du :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</w:p>
          <w:p w14:paraId="3AA458FB" w14:textId="77777777" w:rsidR="00D467D4" w:rsidRPr="008A36F6" w:rsidRDefault="00D467D4" w:rsidP="00D467D4">
            <w:pPr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4DF671DF" w14:textId="10095772" w:rsidR="00D467D4" w:rsidRDefault="00CF1EC6" w:rsidP="00056A0A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20913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C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jeudi </w:t>
            </w:r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9 janvier à 9h30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15812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0A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056A0A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OU</w:t>
            </w:r>
            <w:r w:rsid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-15415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0A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056A0A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027B45F1" w14:textId="6D5EA7F1" w:rsidR="00D467D4" w:rsidRDefault="00CF1EC6" w:rsidP="00056A0A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2013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jeudi 23 mars à 9h30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-4468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0A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056A0A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OU</w:t>
            </w:r>
            <w:r w:rsid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5791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0A"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056A0A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6AD1148A" w14:textId="199FC2D0" w:rsidR="00FC44F9" w:rsidRDefault="00FC44F9" w:rsidP="00FC44F9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8947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udi 2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7 avr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à 9h30 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1992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  OU</w:t>
            </w:r>
            <w:r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4273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2D3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6CD074D5" w14:textId="273D51D8" w:rsidR="00056A0A" w:rsidRDefault="00CF1EC6" w:rsidP="00056A0A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3631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D4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467D4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jeudi 8 juin à 9h30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56A0A">
              <w:rPr>
                <w:rFonts w:ascii="Fira Sans" w:hAnsi="Fira Sans"/>
                <w:bCs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00CC99"/>
                  <w:sz w:val="16"/>
                  <w:szCs w:val="16"/>
                </w:rPr>
                <w:id w:val="3748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C">
                  <w:rPr>
                    <w:rFonts w:ascii="MS Gothic" w:eastAsia="MS Gothic" w:hAnsi="MS Gothic" w:hint="eastAsia"/>
                    <w:b/>
                    <w:color w:val="00CC99"/>
                    <w:sz w:val="16"/>
                    <w:szCs w:val="16"/>
                  </w:rPr>
                  <w:t>☐</w:t>
                </w:r>
              </w:sdtContent>
            </w:sdt>
            <w:r w:rsidR="00056A0A" w:rsidRPr="004312D3">
              <w:rPr>
                <w:rFonts w:ascii="Fira Sans" w:hAnsi="Fira Sans"/>
                <w:b/>
                <w:color w:val="00CC99"/>
                <w:sz w:val="16"/>
                <w:szCs w:val="16"/>
              </w:rPr>
              <w:t xml:space="preserve"> à la CCI NANCY</w:t>
            </w:r>
            <w:r w:rsid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  OU</w:t>
            </w:r>
            <w:r w:rsid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ab/>
            </w:r>
            <w:sdt>
              <w:sdtPr>
                <w:rPr>
                  <w:rFonts w:ascii="Fira Sans" w:hAnsi="Fira Sans" w:hint="eastAsia"/>
                  <w:b/>
                  <w:color w:val="F4B083" w:themeColor="accent2" w:themeTint="99"/>
                  <w:sz w:val="16"/>
                  <w:szCs w:val="16"/>
                </w:rPr>
                <w:id w:val="9091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C">
                  <w:rPr>
                    <w:rFonts w:ascii="MS Gothic" w:eastAsia="MS Gothic" w:hAnsi="MS Gothic" w:hint="eastAsia"/>
                    <w:b/>
                    <w:color w:val="F4B083" w:themeColor="accent2" w:themeTint="99"/>
                    <w:sz w:val="16"/>
                    <w:szCs w:val="16"/>
                  </w:rPr>
                  <w:t>☐</w:t>
                </w:r>
              </w:sdtContent>
            </w:sdt>
            <w:r w:rsidR="00056A0A" w:rsidRPr="004312D3">
              <w:rPr>
                <w:rFonts w:ascii="Fira Sans" w:hAnsi="Fira Sans"/>
                <w:b/>
                <w:color w:val="F4B083" w:themeColor="accent2" w:themeTint="99"/>
                <w:sz w:val="16"/>
                <w:szCs w:val="16"/>
              </w:rPr>
              <w:t xml:space="preserve"> en visio-conférence</w:t>
            </w:r>
          </w:p>
          <w:p w14:paraId="078DFAA2" w14:textId="77777777" w:rsidR="008A36F6" w:rsidRPr="00FC44F9" w:rsidRDefault="008A36F6" w:rsidP="008A36F6">
            <w:pPr>
              <w:spacing w:line="276" w:lineRule="auto"/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002EE7A2" w14:textId="5466D1DD" w:rsidR="008A36F6" w:rsidRDefault="008A36F6" w:rsidP="00AB43B3">
            <w:pPr>
              <w:spacing w:line="276" w:lineRule="auto"/>
              <w:ind w:left="708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La participation est gratuite </w:t>
            </w:r>
            <w:r w:rsidRPr="00B160D9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coût pris en charge par la CCI)</w:t>
            </w:r>
          </w:p>
          <w:p w14:paraId="2278E867" w14:textId="77777777" w:rsidR="008A36F6" w:rsidRPr="009A45FC" w:rsidRDefault="008A36F6" w:rsidP="00AB43B3">
            <w:pPr>
              <w:spacing w:line="276" w:lineRule="auto"/>
              <w:ind w:left="708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e bulletin d’inscription complété est à envoyer par mail à </w:t>
            </w:r>
            <w:r w:rsidRPr="00AF3B5C">
              <w:rPr>
                <w:rFonts w:ascii="Fira Sans" w:eastAsia="Times New Roman" w:hAnsi="Fira Sans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 w:frame="1"/>
              </w:rPr>
              <w:t>creation@nancy.cci.fr</w:t>
            </w:r>
          </w:p>
          <w:p w14:paraId="137873E4" w14:textId="64547805" w:rsidR="008A36F6" w:rsidRDefault="008A36F6" w:rsidP="00102969">
            <w:pPr>
              <w:spacing w:line="276" w:lineRule="auto"/>
              <w:ind w:left="885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En présentiel : </w:t>
            </w:r>
            <w:r w:rsidRPr="00FC44F9">
              <w:rPr>
                <w:rFonts w:ascii="Fira Sans" w:hAnsi="Fira Sans"/>
                <w:b/>
                <w:color w:val="373CFF"/>
                <w:sz w:val="16"/>
                <w:szCs w:val="16"/>
              </w:rPr>
              <w:t>le nombre de places est limi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. Vous recevrez un mail de confirmation</w:t>
            </w:r>
            <w:r w:rsidR="00D2533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’inscription</w:t>
            </w:r>
            <w:r w:rsidR="0010296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la veille de la réunion</w:t>
            </w:r>
          </w:p>
          <w:p w14:paraId="0F02A3BC" w14:textId="77777777" w:rsidR="008A36F6" w:rsidRPr="00D467D4" w:rsidRDefault="008A36F6" w:rsidP="00102969">
            <w:pPr>
              <w:ind w:left="885" w:right="-102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En distanciel : le l</w:t>
            </w:r>
            <w:r w:rsidRP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>ien de connexion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vous sera </w:t>
            </w:r>
            <w:r w:rsidRPr="00D467D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dressé par mail la veille de 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a réunion</w:t>
            </w:r>
          </w:p>
          <w:p w14:paraId="735015B9" w14:textId="77777777" w:rsidR="008A36F6" w:rsidRPr="008A36F6" w:rsidRDefault="008A36F6" w:rsidP="008A36F6">
            <w:pPr>
              <w:spacing w:line="276" w:lineRule="auto"/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6CE581FD" w14:textId="65D746F3" w:rsidR="008A36F6" w:rsidRPr="008A36F6" w:rsidRDefault="008A36F6" w:rsidP="00AB43B3">
            <w:pPr>
              <w:spacing w:line="276" w:lineRule="auto"/>
              <w:ind w:left="708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056A0A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Aucune inscription n’est possible </w:t>
            </w:r>
            <w:r w:rsidR="00102969">
              <w:rPr>
                <w:rFonts w:ascii="Fira Sans" w:hAnsi="Fira Sans"/>
                <w:b/>
                <w:color w:val="373CFF"/>
                <w:sz w:val="16"/>
                <w:szCs w:val="16"/>
              </w:rPr>
              <w:t>24 heures avant la réunion.</w:t>
            </w:r>
          </w:p>
          <w:p w14:paraId="3812DF76" w14:textId="1E52E345" w:rsidR="008A36F6" w:rsidRPr="008A36F6" w:rsidRDefault="008A36F6" w:rsidP="00056A0A">
            <w:pPr>
              <w:tabs>
                <w:tab w:val="left" w:pos="2444"/>
                <w:tab w:val="left" w:pos="4287"/>
              </w:tabs>
              <w:spacing w:line="276" w:lineRule="auto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</w:tc>
      </w:tr>
    </w:tbl>
    <w:p w14:paraId="4F2EE20C" w14:textId="77777777" w:rsidR="004335D3" w:rsidRPr="003A4B21" w:rsidRDefault="004335D3" w:rsidP="000D1B2C">
      <w:pPr>
        <w:spacing w:after="0"/>
        <w:rPr>
          <w:rFonts w:cstheme="minorHAnsi"/>
          <w:color w:val="000000"/>
          <w:sz w:val="6"/>
          <w:szCs w:val="6"/>
        </w:rPr>
      </w:pPr>
    </w:p>
    <w:p w14:paraId="1DCCD197" w14:textId="77777777" w:rsidR="00B160D9" w:rsidRPr="00FC44F9" w:rsidRDefault="00B160D9" w:rsidP="00E8536A">
      <w:pPr>
        <w:spacing w:after="0"/>
        <w:jc w:val="both"/>
        <w:rPr>
          <w:rFonts w:ascii="Fira Sans" w:hAnsi="Fira Sans"/>
          <w:bCs/>
          <w:i/>
          <w:iCs/>
          <w:color w:val="373CFF"/>
          <w:sz w:val="2"/>
          <w:szCs w:val="2"/>
        </w:rPr>
      </w:pPr>
    </w:p>
    <w:p w14:paraId="6D27FD83" w14:textId="49716216" w:rsidR="00954924" w:rsidRPr="00E8536A" w:rsidRDefault="000D1B2C" w:rsidP="00E8536A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Les informations recueillies font l'objet d'un traitement informatique destiné à la gestion de votre demande</w:t>
      </w:r>
      <w:r w:rsidR="000C1219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,</w:t>
      </w:r>
      <w:r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à vous communiquer des informations sur les événements et les services de la CCI</w:t>
      </w:r>
      <w:r w:rsidR="000C1219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t </w:t>
      </w:r>
      <w:r w:rsidR="00CD70CF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des partenaires de la CCI. </w:t>
      </w:r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En vertu de la loi « informatique et libertés » du 6 janvier 1978 modifiée, vous disposez d’un droit d’accès, de rectification, d’effacement, de limitation et d’opposition aux données vous concernant. Vous pouvez exercer ces droits sur simple demande à l’adresse suivante : </w:t>
      </w:r>
      <w:hyperlink r:id="rId10" w:history="1">
        <w:r w:rsidR="00124C76" w:rsidRPr="00F957C3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</w:t>
      </w:r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lastRenderedPageBreak/>
        <w:t>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1" w:history="1">
        <w:r w:rsidR="00124C76" w:rsidRPr="00F957C3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2" w:history="1">
        <w:r w:rsidR="00124C76" w:rsidRPr="00F957C3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  <w:bookmarkEnd w:id="2"/>
    </w:p>
    <w:sectPr w:rsidR="00954924" w:rsidRPr="00E8536A" w:rsidSect="00950F15">
      <w:pgSz w:w="11906" w:h="16838"/>
      <w:pgMar w:top="284" w:right="849" w:bottom="284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68BE" w14:textId="77777777" w:rsidR="006E6798" w:rsidRDefault="006E6798" w:rsidP="00D1667D">
      <w:pPr>
        <w:spacing w:after="0" w:line="240" w:lineRule="auto"/>
      </w:pPr>
      <w:r>
        <w:separator/>
      </w:r>
    </w:p>
  </w:endnote>
  <w:endnote w:type="continuationSeparator" w:id="0">
    <w:p w14:paraId="66AEE78C" w14:textId="77777777" w:rsidR="006E6798" w:rsidRDefault="006E6798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2B39" w14:textId="77777777" w:rsidR="006E6798" w:rsidRDefault="006E6798" w:rsidP="00D1667D">
      <w:pPr>
        <w:spacing w:after="0" w:line="240" w:lineRule="auto"/>
      </w:pPr>
      <w:r>
        <w:separator/>
      </w:r>
    </w:p>
  </w:footnote>
  <w:footnote w:type="continuationSeparator" w:id="0">
    <w:p w14:paraId="47C8DF56" w14:textId="77777777" w:rsidR="006E6798" w:rsidRDefault="006E6798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E6D"/>
    <w:multiLevelType w:val="hybridMultilevel"/>
    <w:tmpl w:val="70200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50D11"/>
    <w:multiLevelType w:val="hybridMultilevel"/>
    <w:tmpl w:val="D70C9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569024">
    <w:abstractNumId w:val="1"/>
  </w:num>
  <w:num w:numId="2" w16cid:durableId="149177974">
    <w:abstractNumId w:val="2"/>
  </w:num>
  <w:num w:numId="3" w16cid:durableId="46277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erYR40QjvQez0hYrndtnOgoC6hyq2N6DPHjTvfOVJOps71Kpz6QYal+lxjPdTmo795fKzIeeAlesdXoJN4cjQ==" w:salt="TeQadR0qE8jO0fqhyfPk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0111"/>
    <w:rsid w:val="0000147D"/>
    <w:rsid w:val="0000459C"/>
    <w:rsid w:val="00004ECA"/>
    <w:rsid w:val="00006133"/>
    <w:rsid w:val="00007388"/>
    <w:rsid w:val="00007599"/>
    <w:rsid w:val="000102CC"/>
    <w:rsid w:val="00021859"/>
    <w:rsid w:val="0002383F"/>
    <w:rsid w:val="00024C14"/>
    <w:rsid w:val="00027C08"/>
    <w:rsid w:val="00030D52"/>
    <w:rsid w:val="00032496"/>
    <w:rsid w:val="000339F1"/>
    <w:rsid w:val="000408DB"/>
    <w:rsid w:val="00040B31"/>
    <w:rsid w:val="0004372D"/>
    <w:rsid w:val="00044B61"/>
    <w:rsid w:val="00044F12"/>
    <w:rsid w:val="000469DB"/>
    <w:rsid w:val="0005083A"/>
    <w:rsid w:val="00050E11"/>
    <w:rsid w:val="00056A0A"/>
    <w:rsid w:val="00063CD8"/>
    <w:rsid w:val="00065453"/>
    <w:rsid w:val="000718AB"/>
    <w:rsid w:val="0007299E"/>
    <w:rsid w:val="00075529"/>
    <w:rsid w:val="00076106"/>
    <w:rsid w:val="00081D00"/>
    <w:rsid w:val="000845EA"/>
    <w:rsid w:val="00085114"/>
    <w:rsid w:val="00085D7D"/>
    <w:rsid w:val="00086877"/>
    <w:rsid w:val="0009227F"/>
    <w:rsid w:val="00092539"/>
    <w:rsid w:val="00092674"/>
    <w:rsid w:val="000932B2"/>
    <w:rsid w:val="0009336D"/>
    <w:rsid w:val="000945F8"/>
    <w:rsid w:val="000B04B3"/>
    <w:rsid w:val="000B14B0"/>
    <w:rsid w:val="000B2DD2"/>
    <w:rsid w:val="000B5E9F"/>
    <w:rsid w:val="000C0424"/>
    <w:rsid w:val="000C0587"/>
    <w:rsid w:val="000C1219"/>
    <w:rsid w:val="000C4BA6"/>
    <w:rsid w:val="000C591B"/>
    <w:rsid w:val="000C5BE9"/>
    <w:rsid w:val="000D1B2C"/>
    <w:rsid w:val="000D7846"/>
    <w:rsid w:val="000E163C"/>
    <w:rsid w:val="000E216A"/>
    <w:rsid w:val="000E37BA"/>
    <w:rsid w:val="000E396B"/>
    <w:rsid w:val="000E7663"/>
    <w:rsid w:val="000F6069"/>
    <w:rsid w:val="00102969"/>
    <w:rsid w:val="00103686"/>
    <w:rsid w:val="00105E73"/>
    <w:rsid w:val="001077EE"/>
    <w:rsid w:val="00110666"/>
    <w:rsid w:val="00116344"/>
    <w:rsid w:val="00121584"/>
    <w:rsid w:val="00123707"/>
    <w:rsid w:val="00124C76"/>
    <w:rsid w:val="00135CB9"/>
    <w:rsid w:val="0013670A"/>
    <w:rsid w:val="00137C2A"/>
    <w:rsid w:val="0015464E"/>
    <w:rsid w:val="001633D3"/>
    <w:rsid w:val="0016390D"/>
    <w:rsid w:val="0017103F"/>
    <w:rsid w:val="0017348C"/>
    <w:rsid w:val="001735C5"/>
    <w:rsid w:val="0018320B"/>
    <w:rsid w:val="001941DA"/>
    <w:rsid w:val="001965A2"/>
    <w:rsid w:val="00196B20"/>
    <w:rsid w:val="00196E59"/>
    <w:rsid w:val="001A1611"/>
    <w:rsid w:val="001A2743"/>
    <w:rsid w:val="001A3E88"/>
    <w:rsid w:val="001B0048"/>
    <w:rsid w:val="001B541B"/>
    <w:rsid w:val="001B5E67"/>
    <w:rsid w:val="001C03A9"/>
    <w:rsid w:val="001C2992"/>
    <w:rsid w:val="001C2E84"/>
    <w:rsid w:val="001C6C1E"/>
    <w:rsid w:val="001D032B"/>
    <w:rsid w:val="001D066E"/>
    <w:rsid w:val="001D245A"/>
    <w:rsid w:val="001D27CA"/>
    <w:rsid w:val="001D433E"/>
    <w:rsid w:val="001E118B"/>
    <w:rsid w:val="001E3419"/>
    <w:rsid w:val="001E4752"/>
    <w:rsid w:val="001E4F51"/>
    <w:rsid w:val="001E5A3E"/>
    <w:rsid w:val="001F0D43"/>
    <w:rsid w:val="001F5393"/>
    <w:rsid w:val="001F64B8"/>
    <w:rsid w:val="001F73ED"/>
    <w:rsid w:val="001F7AA8"/>
    <w:rsid w:val="002027BD"/>
    <w:rsid w:val="00204154"/>
    <w:rsid w:val="0020757A"/>
    <w:rsid w:val="00211E19"/>
    <w:rsid w:val="00212D2E"/>
    <w:rsid w:val="00215302"/>
    <w:rsid w:val="00215D63"/>
    <w:rsid w:val="00215F85"/>
    <w:rsid w:val="002248EE"/>
    <w:rsid w:val="002265DD"/>
    <w:rsid w:val="00230CDB"/>
    <w:rsid w:val="00241F9F"/>
    <w:rsid w:val="00244112"/>
    <w:rsid w:val="00245C14"/>
    <w:rsid w:val="002476EC"/>
    <w:rsid w:val="0025083D"/>
    <w:rsid w:val="002514D3"/>
    <w:rsid w:val="002527DD"/>
    <w:rsid w:val="002532F6"/>
    <w:rsid w:val="002566E8"/>
    <w:rsid w:val="002604BA"/>
    <w:rsid w:val="002608DA"/>
    <w:rsid w:val="002628ED"/>
    <w:rsid w:val="00265851"/>
    <w:rsid w:val="002707EB"/>
    <w:rsid w:val="002809CF"/>
    <w:rsid w:val="0028198A"/>
    <w:rsid w:val="00281ED2"/>
    <w:rsid w:val="00284DAC"/>
    <w:rsid w:val="00285C27"/>
    <w:rsid w:val="002913B6"/>
    <w:rsid w:val="00295926"/>
    <w:rsid w:val="00296D75"/>
    <w:rsid w:val="002A573D"/>
    <w:rsid w:val="002A5FE4"/>
    <w:rsid w:val="002B06F4"/>
    <w:rsid w:val="002B135D"/>
    <w:rsid w:val="002B2CF0"/>
    <w:rsid w:val="002B3753"/>
    <w:rsid w:val="002B3E80"/>
    <w:rsid w:val="002B407B"/>
    <w:rsid w:val="002B4BFE"/>
    <w:rsid w:val="002B732D"/>
    <w:rsid w:val="002C225C"/>
    <w:rsid w:val="002C232B"/>
    <w:rsid w:val="002C2961"/>
    <w:rsid w:val="002C3FE1"/>
    <w:rsid w:val="002C5D94"/>
    <w:rsid w:val="002D2646"/>
    <w:rsid w:val="002D334D"/>
    <w:rsid w:val="002D335F"/>
    <w:rsid w:val="002D7E89"/>
    <w:rsid w:val="002E5ABF"/>
    <w:rsid w:val="002E5E9B"/>
    <w:rsid w:val="002E6EEE"/>
    <w:rsid w:val="002F3B6F"/>
    <w:rsid w:val="002F59D1"/>
    <w:rsid w:val="002F7993"/>
    <w:rsid w:val="0030172F"/>
    <w:rsid w:val="0030184B"/>
    <w:rsid w:val="00302C8B"/>
    <w:rsid w:val="00313715"/>
    <w:rsid w:val="003160AF"/>
    <w:rsid w:val="00317DC4"/>
    <w:rsid w:val="003213B3"/>
    <w:rsid w:val="003304BD"/>
    <w:rsid w:val="00333869"/>
    <w:rsid w:val="00334439"/>
    <w:rsid w:val="003371FB"/>
    <w:rsid w:val="00337C4D"/>
    <w:rsid w:val="00342422"/>
    <w:rsid w:val="00345E9E"/>
    <w:rsid w:val="00347D04"/>
    <w:rsid w:val="00351E4E"/>
    <w:rsid w:val="00355394"/>
    <w:rsid w:val="003626F9"/>
    <w:rsid w:val="00367EE4"/>
    <w:rsid w:val="00373DD0"/>
    <w:rsid w:val="00377452"/>
    <w:rsid w:val="00381093"/>
    <w:rsid w:val="0038305A"/>
    <w:rsid w:val="00383D39"/>
    <w:rsid w:val="00385647"/>
    <w:rsid w:val="00387669"/>
    <w:rsid w:val="003879DE"/>
    <w:rsid w:val="003A4B21"/>
    <w:rsid w:val="003A774A"/>
    <w:rsid w:val="003B16EE"/>
    <w:rsid w:val="003B2264"/>
    <w:rsid w:val="003B25E0"/>
    <w:rsid w:val="003B3403"/>
    <w:rsid w:val="003C05B3"/>
    <w:rsid w:val="003C1D53"/>
    <w:rsid w:val="003C3DAF"/>
    <w:rsid w:val="003C65E3"/>
    <w:rsid w:val="003C6C86"/>
    <w:rsid w:val="003D08DA"/>
    <w:rsid w:val="003D4961"/>
    <w:rsid w:val="003E0CA4"/>
    <w:rsid w:val="003E447B"/>
    <w:rsid w:val="003E50CD"/>
    <w:rsid w:val="003E5565"/>
    <w:rsid w:val="003E6C98"/>
    <w:rsid w:val="003F6802"/>
    <w:rsid w:val="003F6A15"/>
    <w:rsid w:val="00407C73"/>
    <w:rsid w:val="0041578B"/>
    <w:rsid w:val="00421331"/>
    <w:rsid w:val="00421406"/>
    <w:rsid w:val="004235E1"/>
    <w:rsid w:val="004246FC"/>
    <w:rsid w:val="00424996"/>
    <w:rsid w:val="00425C97"/>
    <w:rsid w:val="004312D3"/>
    <w:rsid w:val="004335D3"/>
    <w:rsid w:val="004365C3"/>
    <w:rsid w:val="00436F4B"/>
    <w:rsid w:val="00445E57"/>
    <w:rsid w:val="004464D2"/>
    <w:rsid w:val="00446A5E"/>
    <w:rsid w:val="00446CAB"/>
    <w:rsid w:val="0045119B"/>
    <w:rsid w:val="004514C4"/>
    <w:rsid w:val="0045164E"/>
    <w:rsid w:val="004545CB"/>
    <w:rsid w:val="004554EC"/>
    <w:rsid w:val="00461986"/>
    <w:rsid w:val="004641D9"/>
    <w:rsid w:val="00464309"/>
    <w:rsid w:val="0047343B"/>
    <w:rsid w:val="00477DAB"/>
    <w:rsid w:val="004809A7"/>
    <w:rsid w:val="004829D3"/>
    <w:rsid w:val="00491838"/>
    <w:rsid w:val="00493DA9"/>
    <w:rsid w:val="00494038"/>
    <w:rsid w:val="00496F18"/>
    <w:rsid w:val="004A1BDA"/>
    <w:rsid w:val="004A4034"/>
    <w:rsid w:val="004A798B"/>
    <w:rsid w:val="004B23B2"/>
    <w:rsid w:val="004D07F0"/>
    <w:rsid w:val="004D0839"/>
    <w:rsid w:val="004D1E94"/>
    <w:rsid w:val="004D3999"/>
    <w:rsid w:val="004D72A1"/>
    <w:rsid w:val="004E018F"/>
    <w:rsid w:val="004E10C6"/>
    <w:rsid w:val="004E328C"/>
    <w:rsid w:val="004E3E62"/>
    <w:rsid w:val="004E4B3F"/>
    <w:rsid w:val="004E689F"/>
    <w:rsid w:val="004E7462"/>
    <w:rsid w:val="004E74BA"/>
    <w:rsid w:val="004F02FF"/>
    <w:rsid w:val="004F0E64"/>
    <w:rsid w:val="004F2B02"/>
    <w:rsid w:val="00501AA9"/>
    <w:rsid w:val="0050340F"/>
    <w:rsid w:val="005075B5"/>
    <w:rsid w:val="0051006D"/>
    <w:rsid w:val="0051097B"/>
    <w:rsid w:val="00512049"/>
    <w:rsid w:val="00514340"/>
    <w:rsid w:val="00514DE0"/>
    <w:rsid w:val="00520188"/>
    <w:rsid w:val="005350E8"/>
    <w:rsid w:val="005356A1"/>
    <w:rsid w:val="005423D8"/>
    <w:rsid w:val="00544A2E"/>
    <w:rsid w:val="00550E5E"/>
    <w:rsid w:val="0055623F"/>
    <w:rsid w:val="0055684B"/>
    <w:rsid w:val="00557EBB"/>
    <w:rsid w:val="00560996"/>
    <w:rsid w:val="005644BB"/>
    <w:rsid w:val="00564801"/>
    <w:rsid w:val="0056567A"/>
    <w:rsid w:val="00565EED"/>
    <w:rsid w:val="00566312"/>
    <w:rsid w:val="00571761"/>
    <w:rsid w:val="00573EF2"/>
    <w:rsid w:val="00581096"/>
    <w:rsid w:val="005816AF"/>
    <w:rsid w:val="00587B47"/>
    <w:rsid w:val="00590641"/>
    <w:rsid w:val="00592341"/>
    <w:rsid w:val="00597CFD"/>
    <w:rsid w:val="005A3B2D"/>
    <w:rsid w:val="005B0760"/>
    <w:rsid w:val="005B247E"/>
    <w:rsid w:val="005B6AC1"/>
    <w:rsid w:val="005C79EB"/>
    <w:rsid w:val="005D0B59"/>
    <w:rsid w:val="005D4231"/>
    <w:rsid w:val="005D4467"/>
    <w:rsid w:val="005D6255"/>
    <w:rsid w:val="005E50D6"/>
    <w:rsid w:val="005E58DB"/>
    <w:rsid w:val="005E7B76"/>
    <w:rsid w:val="005F5826"/>
    <w:rsid w:val="005F5C11"/>
    <w:rsid w:val="005F66F3"/>
    <w:rsid w:val="00605F59"/>
    <w:rsid w:val="00606A39"/>
    <w:rsid w:val="006116A7"/>
    <w:rsid w:val="00622FCF"/>
    <w:rsid w:val="00624EDF"/>
    <w:rsid w:val="00625923"/>
    <w:rsid w:val="0062603C"/>
    <w:rsid w:val="00626672"/>
    <w:rsid w:val="00626A0E"/>
    <w:rsid w:val="00631620"/>
    <w:rsid w:val="00633C44"/>
    <w:rsid w:val="00634731"/>
    <w:rsid w:val="00636547"/>
    <w:rsid w:val="00641849"/>
    <w:rsid w:val="00642128"/>
    <w:rsid w:val="00642D2E"/>
    <w:rsid w:val="0064307D"/>
    <w:rsid w:val="00643AA3"/>
    <w:rsid w:val="00645C58"/>
    <w:rsid w:val="00646F93"/>
    <w:rsid w:val="00650B69"/>
    <w:rsid w:val="006511A8"/>
    <w:rsid w:val="00655E13"/>
    <w:rsid w:val="0066375D"/>
    <w:rsid w:val="00663F63"/>
    <w:rsid w:val="006647AB"/>
    <w:rsid w:val="00671D7D"/>
    <w:rsid w:val="00672D06"/>
    <w:rsid w:val="006735E4"/>
    <w:rsid w:val="00675CFD"/>
    <w:rsid w:val="00677FA3"/>
    <w:rsid w:val="00680E7A"/>
    <w:rsid w:val="00681F7B"/>
    <w:rsid w:val="006821DC"/>
    <w:rsid w:val="00682896"/>
    <w:rsid w:val="00682FE8"/>
    <w:rsid w:val="006832CF"/>
    <w:rsid w:val="00693FC5"/>
    <w:rsid w:val="00696DF4"/>
    <w:rsid w:val="00697D8A"/>
    <w:rsid w:val="006A4BD7"/>
    <w:rsid w:val="006A53AE"/>
    <w:rsid w:val="006B0752"/>
    <w:rsid w:val="006B2DAA"/>
    <w:rsid w:val="006B3990"/>
    <w:rsid w:val="006B5890"/>
    <w:rsid w:val="006B5AD6"/>
    <w:rsid w:val="006C7312"/>
    <w:rsid w:val="006C7691"/>
    <w:rsid w:val="006C7A88"/>
    <w:rsid w:val="006D1997"/>
    <w:rsid w:val="006D2500"/>
    <w:rsid w:val="006D34D1"/>
    <w:rsid w:val="006E6798"/>
    <w:rsid w:val="006F07B8"/>
    <w:rsid w:val="006F0F78"/>
    <w:rsid w:val="006F4EBA"/>
    <w:rsid w:val="00704A1C"/>
    <w:rsid w:val="00704E84"/>
    <w:rsid w:val="00706A25"/>
    <w:rsid w:val="00710342"/>
    <w:rsid w:val="0071038D"/>
    <w:rsid w:val="00711884"/>
    <w:rsid w:val="00714E63"/>
    <w:rsid w:val="007155D9"/>
    <w:rsid w:val="0071599A"/>
    <w:rsid w:val="00722282"/>
    <w:rsid w:val="00730D32"/>
    <w:rsid w:val="00732BD3"/>
    <w:rsid w:val="00735FBA"/>
    <w:rsid w:val="00737AB2"/>
    <w:rsid w:val="0074196D"/>
    <w:rsid w:val="00745F16"/>
    <w:rsid w:val="00754DBA"/>
    <w:rsid w:val="00761D93"/>
    <w:rsid w:val="00765317"/>
    <w:rsid w:val="007664BD"/>
    <w:rsid w:val="007714F1"/>
    <w:rsid w:val="00771DD5"/>
    <w:rsid w:val="0077279A"/>
    <w:rsid w:val="00777334"/>
    <w:rsid w:val="007812C1"/>
    <w:rsid w:val="00781440"/>
    <w:rsid w:val="007828CD"/>
    <w:rsid w:val="00785D74"/>
    <w:rsid w:val="0079051B"/>
    <w:rsid w:val="00796FF7"/>
    <w:rsid w:val="007A33CD"/>
    <w:rsid w:val="007B0572"/>
    <w:rsid w:val="007B522F"/>
    <w:rsid w:val="007C1D22"/>
    <w:rsid w:val="007D213A"/>
    <w:rsid w:val="007D28CA"/>
    <w:rsid w:val="007D4CB1"/>
    <w:rsid w:val="007D6299"/>
    <w:rsid w:val="007E007E"/>
    <w:rsid w:val="007E01CD"/>
    <w:rsid w:val="007E0D0A"/>
    <w:rsid w:val="007E425C"/>
    <w:rsid w:val="007E428B"/>
    <w:rsid w:val="007F25CC"/>
    <w:rsid w:val="007F30AD"/>
    <w:rsid w:val="00801472"/>
    <w:rsid w:val="00802E1F"/>
    <w:rsid w:val="00806071"/>
    <w:rsid w:val="008111D8"/>
    <w:rsid w:val="00814B47"/>
    <w:rsid w:val="00815761"/>
    <w:rsid w:val="008240E7"/>
    <w:rsid w:val="00825A3A"/>
    <w:rsid w:val="0083073F"/>
    <w:rsid w:val="00832F17"/>
    <w:rsid w:val="0083344D"/>
    <w:rsid w:val="00835072"/>
    <w:rsid w:val="00835931"/>
    <w:rsid w:val="00837617"/>
    <w:rsid w:val="00837E1C"/>
    <w:rsid w:val="008431E3"/>
    <w:rsid w:val="00845B0F"/>
    <w:rsid w:val="00853480"/>
    <w:rsid w:val="0085725F"/>
    <w:rsid w:val="008625C2"/>
    <w:rsid w:val="0086418F"/>
    <w:rsid w:val="008643AC"/>
    <w:rsid w:val="00865878"/>
    <w:rsid w:val="00865ABD"/>
    <w:rsid w:val="00865FC5"/>
    <w:rsid w:val="00866CA7"/>
    <w:rsid w:val="0087319E"/>
    <w:rsid w:val="00873CEC"/>
    <w:rsid w:val="008747E4"/>
    <w:rsid w:val="00880095"/>
    <w:rsid w:val="008855A9"/>
    <w:rsid w:val="0089073E"/>
    <w:rsid w:val="00891A0E"/>
    <w:rsid w:val="008A36F6"/>
    <w:rsid w:val="008A37B0"/>
    <w:rsid w:val="008B74F4"/>
    <w:rsid w:val="008C41C8"/>
    <w:rsid w:val="008C66ED"/>
    <w:rsid w:val="008D20F1"/>
    <w:rsid w:val="008D337A"/>
    <w:rsid w:val="008E4390"/>
    <w:rsid w:val="008E4BDD"/>
    <w:rsid w:val="008F19EC"/>
    <w:rsid w:val="008F4E68"/>
    <w:rsid w:val="00901345"/>
    <w:rsid w:val="00905657"/>
    <w:rsid w:val="009078D3"/>
    <w:rsid w:val="00907C76"/>
    <w:rsid w:val="00910EBA"/>
    <w:rsid w:val="0092295D"/>
    <w:rsid w:val="00923008"/>
    <w:rsid w:val="009236C8"/>
    <w:rsid w:val="00923E7C"/>
    <w:rsid w:val="0092447B"/>
    <w:rsid w:val="00926911"/>
    <w:rsid w:val="009358A6"/>
    <w:rsid w:val="00941D23"/>
    <w:rsid w:val="009501F9"/>
    <w:rsid w:val="00950F15"/>
    <w:rsid w:val="0095447A"/>
    <w:rsid w:val="00954924"/>
    <w:rsid w:val="00955D43"/>
    <w:rsid w:val="00957240"/>
    <w:rsid w:val="009654EF"/>
    <w:rsid w:val="00965DE3"/>
    <w:rsid w:val="00971F0D"/>
    <w:rsid w:val="0097255F"/>
    <w:rsid w:val="00973365"/>
    <w:rsid w:val="00974740"/>
    <w:rsid w:val="00974DC1"/>
    <w:rsid w:val="00975195"/>
    <w:rsid w:val="0098289B"/>
    <w:rsid w:val="009833C9"/>
    <w:rsid w:val="00997600"/>
    <w:rsid w:val="00997E42"/>
    <w:rsid w:val="009A45FC"/>
    <w:rsid w:val="009A4975"/>
    <w:rsid w:val="009A586D"/>
    <w:rsid w:val="009A6B58"/>
    <w:rsid w:val="009A7382"/>
    <w:rsid w:val="009B256D"/>
    <w:rsid w:val="009B471F"/>
    <w:rsid w:val="009C46BD"/>
    <w:rsid w:val="009D101B"/>
    <w:rsid w:val="009D2E0C"/>
    <w:rsid w:val="009D59F8"/>
    <w:rsid w:val="009E0FE3"/>
    <w:rsid w:val="009E212E"/>
    <w:rsid w:val="009E54F8"/>
    <w:rsid w:val="009E6FEC"/>
    <w:rsid w:val="009E70A9"/>
    <w:rsid w:val="009F4E63"/>
    <w:rsid w:val="009F7F14"/>
    <w:rsid w:val="00A01641"/>
    <w:rsid w:val="00A02174"/>
    <w:rsid w:val="00A162E4"/>
    <w:rsid w:val="00A26149"/>
    <w:rsid w:val="00A314C8"/>
    <w:rsid w:val="00A3352F"/>
    <w:rsid w:val="00A339A5"/>
    <w:rsid w:val="00A4059A"/>
    <w:rsid w:val="00A445E0"/>
    <w:rsid w:val="00A45A0F"/>
    <w:rsid w:val="00A47422"/>
    <w:rsid w:val="00A50281"/>
    <w:rsid w:val="00A506E1"/>
    <w:rsid w:val="00A56DF9"/>
    <w:rsid w:val="00A66BB6"/>
    <w:rsid w:val="00A673AB"/>
    <w:rsid w:val="00A7151C"/>
    <w:rsid w:val="00A71BDC"/>
    <w:rsid w:val="00A76D78"/>
    <w:rsid w:val="00A76D82"/>
    <w:rsid w:val="00A8083A"/>
    <w:rsid w:val="00A81BF7"/>
    <w:rsid w:val="00A91512"/>
    <w:rsid w:val="00A92152"/>
    <w:rsid w:val="00A93BA7"/>
    <w:rsid w:val="00AA17CA"/>
    <w:rsid w:val="00AA7FEA"/>
    <w:rsid w:val="00AB0F36"/>
    <w:rsid w:val="00AB15E3"/>
    <w:rsid w:val="00AB1789"/>
    <w:rsid w:val="00AB43B3"/>
    <w:rsid w:val="00AC1830"/>
    <w:rsid w:val="00AC3EA2"/>
    <w:rsid w:val="00AC50FE"/>
    <w:rsid w:val="00AC788C"/>
    <w:rsid w:val="00AD0253"/>
    <w:rsid w:val="00AD0688"/>
    <w:rsid w:val="00AD4A71"/>
    <w:rsid w:val="00AD4BC0"/>
    <w:rsid w:val="00AF0003"/>
    <w:rsid w:val="00AF36BA"/>
    <w:rsid w:val="00AF3B5C"/>
    <w:rsid w:val="00AF42DF"/>
    <w:rsid w:val="00AF511F"/>
    <w:rsid w:val="00AF6214"/>
    <w:rsid w:val="00AF7AF5"/>
    <w:rsid w:val="00B0174B"/>
    <w:rsid w:val="00B01F5A"/>
    <w:rsid w:val="00B040E9"/>
    <w:rsid w:val="00B063F3"/>
    <w:rsid w:val="00B0688D"/>
    <w:rsid w:val="00B07770"/>
    <w:rsid w:val="00B112C7"/>
    <w:rsid w:val="00B130B0"/>
    <w:rsid w:val="00B160D9"/>
    <w:rsid w:val="00B20A14"/>
    <w:rsid w:val="00B24BBF"/>
    <w:rsid w:val="00B27C9E"/>
    <w:rsid w:val="00B312E2"/>
    <w:rsid w:val="00B3456A"/>
    <w:rsid w:val="00B35397"/>
    <w:rsid w:val="00B35F1F"/>
    <w:rsid w:val="00B3767A"/>
    <w:rsid w:val="00B50290"/>
    <w:rsid w:val="00B517D9"/>
    <w:rsid w:val="00B51D5E"/>
    <w:rsid w:val="00B5444C"/>
    <w:rsid w:val="00B66415"/>
    <w:rsid w:val="00B73F67"/>
    <w:rsid w:val="00B7675E"/>
    <w:rsid w:val="00B86203"/>
    <w:rsid w:val="00B91D9F"/>
    <w:rsid w:val="00B91EB8"/>
    <w:rsid w:val="00B93F1A"/>
    <w:rsid w:val="00BA16EE"/>
    <w:rsid w:val="00BA1A03"/>
    <w:rsid w:val="00BA52E8"/>
    <w:rsid w:val="00BB007B"/>
    <w:rsid w:val="00BB00E9"/>
    <w:rsid w:val="00BB6485"/>
    <w:rsid w:val="00BB72E3"/>
    <w:rsid w:val="00BC3311"/>
    <w:rsid w:val="00BC5001"/>
    <w:rsid w:val="00BC76B5"/>
    <w:rsid w:val="00BD005E"/>
    <w:rsid w:val="00BD1856"/>
    <w:rsid w:val="00BD4293"/>
    <w:rsid w:val="00BD443C"/>
    <w:rsid w:val="00BE2EED"/>
    <w:rsid w:val="00BE41C3"/>
    <w:rsid w:val="00BE52AB"/>
    <w:rsid w:val="00BE5955"/>
    <w:rsid w:val="00BE6E80"/>
    <w:rsid w:val="00BF07A5"/>
    <w:rsid w:val="00BF2131"/>
    <w:rsid w:val="00BF3EF4"/>
    <w:rsid w:val="00BF458C"/>
    <w:rsid w:val="00BF6652"/>
    <w:rsid w:val="00C02AA3"/>
    <w:rsid w:val="00C0312F"/>
    <w:rsid w:val="00C03268"/>
    <w:rsid w:val="00C04BFD"/>
    <w:rsid w:val="00C0710B"/>
    <w:rsid w:val="00C11FBE"/>
    <w:rsid w:val="00C12BC0"/>
    <w:rsid w:val="00C15A0F"/>
    <w:rsid w:val="00C15D59"/>
    <w:rsid w:val="00C16BCF"/>
    <w:rsid w:val="00C20412"/>
    <w:rsid w:val="00C22618"/>
    <w:rsid w:val="00C239B4"/>
    <w:rsid w:val="00C2489C"/>
    <w:rsid w:val="00C268C9"/>
    <w:rsid w:val="00C2752F"/>
    <w:rsid w:val="00C304C3"/>
    <w:rsid w:val="00C36444"/>
    <w:rsid w:val="00C366CF"/>
    <w:rsid w:val="00C3743D"/>
    <w:rsid w:val="00C40433"/>
    <w:rsid w:val="00C40D21"/>
    <w:rsid w:val="00C41AE1"/>
    <w:rsid w:val="00C43B03"/>
    <w:rsid w:val="00C5537B"/>
    <w:rsid w:val="00C56701"/>
    <w:rsid w:val="00C60DC8"/>
    <w:rsid w:val="00C616C4"/>
    <w:rsid w:val="00C64521"/>
    <w:rsid w:val="00C800CD"/>
    <w:rsid w:val="00C81FC5"/>
    <w:rsid w:val="00C826D7"/>
    <w:rsid w:val="00C8693E"/>
    <w:rsid w:val="00C92D5C"/>
    <w:rsid w:val="00C9493E"/>
    <w:rsid w:val="00C94D2E"/>
    <w:rsid w:val="00C96D71"/>
    <w:rsid w:val="00CA2B3F"/>
    <w:rsid w:val="00CA77DC"/>
    <w:rsid w:val="00CB212F"/>
    <w:rsid w:val="00CB2ED5"/>
    <w:rsid w:val="00CB4649"/>
    <w:rsid w:val="00CB7EB4"/>
    <w:rsid w:val="00CC180E"/>
    <w:rsid w:val="00CC416D"/>
    <w:rsid w:val="00CC55D6"/>
    <w:rsid w:val="00CC6541"/>
    <w:rsid w:val="00CD0DB6"/>
    <w:rsid w:val="00CD70CF"/>
    <w:rsid w:val="00CD7852"/>
    <w:rsid w:val="00CE2C22"/>
    <w:rsid w:val="00CE323C"/>
    <w:rsid w:val="00CF1680"/>
    <w:rsid w:val="00CF1EC6"/>
    <w:rsid w:val="00CF25F5"/>
    <w:rsid w:val="00D03460"/>
    <w:rsid w:val="00D1156D"/>
    <w:rsid w:val="00D13B04"/>
    <w:rsid w:val="00D14E9F"/>
    <w:rsid w:val="00D1594D"/>
    <w:rsid w:val="00D1667D"/>
    <w:rsid w:val="00D1718C"/>
    <w:rsid w:val="00D20567"/>
    <w:rsid w:val="00D2258D"/>
    <w:rsid w:val="00D25333"/>
    <w:rsid w:val="00D404E1"/>
    <w:rsid w:val="00D426F7"/>
    <w:rsid w:val="00D435E3"/>
    <w:rsid w:val="00D44297"/>
    <w:rsid w:val="00D44900"/>
    <w:rsid w:val="00D467D4"/>
    <w:rsid w:val="00D5222C"/>
    <w:rsid w:val="00D53AA5"/>
    <w:rsid w:val="00D55B35"/>
    <w:rsid w:val="00D6150F"/>
    <w:rsid w:val="00D61AED"/>
    <w:rsid w:val="00D6225D"/>
    <w:rsid w:val="00D64670"/>
    <w:rsid w:val="00D64DEF"/>
    <w:rsid w:val="00D71F37"/>
    <w:rsid w:val="00D72748"/>
    <w:rsid w:val="00D761AD"/>
    <w:rsid w:val="00D8513C"/>
    <w:rsid w:val="00D96AE9"/>
    <w:rsid w:val="00D96C1B"/>
    <w:rsid w:val="00DA0DB2"/>
    <w:rsid w:val="00DA2742"/>
    <w:rsid w:val="00DA2D06"/>
    <w:rsid w:val="00DA3FFB"/>
    <w:rsid w:val="00DA68C0"/>
    <w:rsid w:val="00DB411B"/>
    <w:rsid w:val="00DB5FBF"/>
    <w:rsid w:val="00DB6476"/>
    <w:rsid w:val="00DB6684"/>
    <w:rsid w:val="00DB7911"/>
    <w:rsid w:val="00DC041B"/>
    <w:rsid w:val="00DC0E41"/>
    <w:rsid w:val="00DC4291"/>
    <w:rsid w:val="00DC584F"/>
    <w:rsid w:val="00DD06D9"/>
    <w:rsid w:val="00DD5521"/>
    <w:rsid w:val="00DD63F4"/>
    <w:rsid w:val="00DD7391"/>
    <w:rsid w:val="00E000A6"/>
    <w:rsid w:val="00E0319A"/>
    <w:rsid w:val="00E0490F"/>
    <w:rsid w:val="00E052F1"/>
    <w:rsid w:val="00E05D54"/>
    <w:rsid w:val="00E05EB7"/>
    <w:rsid w:val="00E10866"/>
    <w:rsid w:val="00E1458F"/>
    <w:rsid w:val="00E161A2"/>
    <w:rsid w:val="00E17747"/>
    <w:rsid w:val="00E22C38"/>
    <w:rsid w:val="00E235B9"/>
    <w:rsid w:val="00E30768"/>
    <w:rsid w:val="00E31ED3"/>
    <w:rsid w:val="00E33C0A"/>
    <w:rsid w:val="00E34067"/>
    <w:rsid w:val="00E3758A"/>
    <w:rsid w:val="00E45E67"/>
    <w:rsid w:val="00E57829"/>
    <w:rsid w:val="00E66598"/>
    <w:rsid w:val="00E74012"/>
    <w:rsid w:val="00E75625"/>
    <w:rsid w:val="00E76F4A"/>
    <w:rsid w:val="00E834F6"/>
    <w:rsid w:val="00E84ADF"/>
    <w:rsid w:val="00E8536A"/>
    <w:rsid w:val="00E85C65"/>
    <w:rsid w:val="00E868EC"/>
    <w:rsid w:val="00E943FC"/>
    <w:rsid w:val="00E9705B"/>
    <w:rsid w:val="00E9752C"/>
    <w:rsid w:val="00EA4FC5"/>
    <w:rsid w:val="00EA61C1"/>
    <w:rsid w:val="00EB0941"/>
    <w:rsid w:val="00EB321E"/>
    <w:rsid w:val="00EB3841"/>
    <w:rsid w:val="00EB4A8F"/>
    <w:rsid w:val="00EB7C0E"/>
    <w:rsid w:val="00EC111C"/>
    <w:rsid w:val="00EC23F1"/>
    <w:rsid w:val="00EC38CB"/>
    <w:rsid w:val="00EC62AB"/>
    <w:rsid w:val="00ED47D7"/>
    <w:rsid w:val="00ED5EB9"/>
    <w:rsid w:val="00EE1562"/>
    <w:rsid w:val="00EE2C77"/>
    <w:rsid w:val="00EE5E77"/>
    <w:rsid w:val="00EE6892"/>
    <w:rsid w:val="00EF4BE3"/>
    <w:rsid w:val="00EF5B80"/>
    <w:rsid w:val="00EF5BE5"/>
    <w:rsid w:val="00F022BD"/>
    <w:rsid w:val="00F02578"/>
    <w:rsid w:val="00F02E44"/>
    <w:rsid w:val="00F16B59"/>
    <w:rsid w:val="00F2018A"/>
    <w:rsid w:val="00F211DE"/>
    <w:rsid w:val="00F23E90"/>
    <w:rsid w:val="00F315EE"/>
    <w:rsid w:val="00F325C7"/>
    <w:rsid w:val="00F37809"/>
    <w:rsid w:val="00F42228"/>
    <w:rsid w:val="00F42AF4"/>
    <w:rsid w:val="00F43E68"/>
    <w:rsid w:val="00F443C9"/>
    <w:rsid w:val="00F513EA"/>
    <w:rsid w:val="00F532D7"/>
    <w:rsid w:val="00F5389B"/>
    <w:rsid w:val="00F54A35"/>
    <w:rsid w:val="00F567EE"/>
    <w:rsid w:val="00F71B47"/>
    <w:rsid w:val="00F7226A"/>
    <w:rsid w:val="00F7467F"/>
    <w:rsid w:val="00F75114"/>
    <w:rsid w:val="00F76ECA"/>
    <w:rsid w:val="00F8125B"/>
    <w:rsid w:val="00F81A6A"/>
    <w:rsid w:val="00F8656C"/>
    <w:rsid w:val="00F93C62"/>
    <w:rsid w:val="00F940C2"/>
    <w:rsid w:val="00F941E2"/>
    <w:rsid w:val="00F957C3"/>
    <w:rsid w:val="00F96E58"/>
    <w:rsid w:val="00F97D54"/>
    <w:rsid w:val="00FA095F"/>
    <w:rsid w:val="00FA0CFA"/>
    <w:rsid w:val="00FA3388"/>
    <w:rsid w:val="00FA7B43"/>
    <w:rsid w:val="00FB68F0"/>
    <w:rsid w:val="00FC195F"/>
    <w:rsid w:val="00FC22DF"/>
    <w:rsid w:val="00FC2D71"/>
    <w:rsid w:val="00FC44F9"/>
    <w:rsid w:val="00FD2970"/>
    <w:rsid w:val="00FD516E"/>
    <w:rsid w:val="00FD717B"/>
    <w:rsid w:val="00FE31FE"/>
    <w:rsid w:val="00FE4AEC"/>
    <w:rsid w:val="00FE6B3F"/>
    <w:rsid w:val="00FF0FC8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FE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44900"/>
    <w:rPr>
      <w:rFonts w:ascii="Fira Sans" w:hAnsi="Fira Sans"/>
      <w:caps/>
      <w:smallCaps w:val="0"/>
      <w:color w:val="00B050"/>
      <w:sz w:val="22"/>
    </w:rPr>
  </w:style>
  <w:style w:type="character" w:customStyle="1" w:styleId="Style2">
    <w:name w:val="Style2"/>
    <w:basedOn w:val="Policepardfaut"/>
    <w:uiPriority w:val="1"/>
    <w:rsid w:val="00D44900"/>
    <w:rPr>
      <w:rFonts w:ascii="Fira Sans" w:hAnsi="Fira Sans"/>
      <w:sz w:val="22"/>
    </w:rPr>
  </w:style>
  <w:style w:type="character" w:customStyle="1" w:styleId="Style3">
    <w:name w:val="Style3"/>
    <w:basedOn w:val="Policepardfaut"/>
    <w:uiPriority w:val="1"/>
    <w:rsid w:val="00D44900"/>
    <w:rPr>
      <w:rFonts w:ascii="Fira Sans" w:hAnsi="Fira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grandest.cc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24723D" w:rsidP="0024723D">
          <w:pPr>
            <w:pStyle w:val="A7EDB6FFA0274EEC87D4FC5B063E30633"/>
          </w:pPr>
          <w:r w:rsidRPr="00D44900">
            <w:rPr>
              <w:rStyle w:val="Textedelespacerserv"/>
              <w:color w:val="00B050"/>
            </w:rPr>
            <w:t>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FA6136E6645A494E9933FADC1A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8A819-7355-4E67-8381-C17DF26DEA02}"/>
      </w:docPartPr>
      <w:docPartBody>
        <w:p w:rsidR="00923BAB" w:rsidRDefault="000B6B5E" w:rsidP="000B6B5E">
          <w:pPr>
            <w:pStyle w:val="4B7FA6136E6645A494E9933FADC1A0C4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0A1EFED054672AE7C27F682F2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17035-C04C-4C19-8A30-E968DE750076}"/>
      </w:docPartPr>
      <w:docPartBody>
        <w:p w:rsidR="00923BAB" w:rsidRDefault="000B6B5E" w:rsidP="000B6B5E">
          <w:pPr>
            <w:pStyle w:val="6050A1EFED054672AE7C27F682F25A5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563D6"/>
    <w:rsid w:val="00076713"/>
    <w:rsid w:val="000864F0"/>
    <w:rsid w:val="000B6B5E"/>
    <w:rsid w:val="00122551"/>
    <w:rsid w:val="00127900"/>
    <w:rsid w:val="001600CF"/>
    <w:rsid w:val="001E3547"/>
    <w:rsid w:val="00201FCC"/>
    <w:rsid w:val="0024723D"/>
    <w:rsid w:val="00294E96"/>
    <w:rsid w:val="00353338"/>
    <w:rsid w:val="003655B7"/>
    <w:rsid w:val="0038543F"/>
    <w:rsid w:val="003C3976"/>
    <w:rsid w:val="003F21B4"/>
    <w:rsid w:val="004C48E6"/>
    <w:rsid w:val="00510331"/>
    <w:rsid w:val="00592C88"/>
    <w:rsid w:val="005A6BD0"/>
    <w:rsid w:val="0062071D"/>
    <w:rsid w:val="0063455E"/>
    <w:rsid w:val="0068087F"/>
    <w:rsid w:val="00701FEC"/>
    <w:rsid w:val="00721EFD"/>
    <w:rsid w:val="00722A7D"/>
    <w:rsid w:val="007D31BC"/>
    <w:rsid w:val="007F36DF"/>
    <w:rsid w:val="008137BC"/>
    <w:rsid w:val="008B6451"/>
    <w:rsid w:val="008C2CE0"/>
    <w:rsid w:val="0090482D"/>
    <w:rsid w:val="00923BAB"/>
    <w:rsid w:val="009A439E"/>
    <w:rsid w:val="00A2567E"/>
    <w:rsid w:val="00AA360F"/>
    <w:rsid w:val="00AE1032"/>
    <w:rsid w:val="00B5719D"/>
    <w:rsid w:val="00BC5F62"/>
    <w:rsid w:val="00C63BCC"/>
    <w:rsid w:val="00D20F74"/>
    <w:rsid w:val="00D66336"/>
    <w:rsid w:val="00D85580"/>
    <w:rsid w:val="00E84990"/>
    <w:rsid w:val="00E91E31"/>
    <w:rsid w:val="00F517FD"/>
    <w:rsid w:val="00F617EB"/>
    <w:rsid w:val="00F74CD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6B5E"/>
    <w:rPr>
      <w:color w:val="808080"/>
    </w:rPr>
  </w:style>
  <w:style w:type="paragraph" w:customStyle="1" w:styleId="FECCCCB2EB694E3B91B18D8EA9290D13">
    <w:name w:val="FECCCCB2EB694E3B91B18D8EA9290D13"/>
    <w:rsid w:val="00122551"/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A7EDB6FFA0274EEC87D4FC5B063E30633">
    <w:name w:val="A7EDB6FFA0274EEC87D4FC5B063E30633"/>
    <w:rsid w:val="0024723D"/>
    <w:rPr>
      <w:rFonts w:eastAsiaTheme="minorHAnsi"/>
      <w:lang w:eastAsia="en-US"/>
    </w:rPr>
  </w:style>
  <w:style w:type="paragraph" w:customStyle="1" w:styleId="4B7FA6136E6645A494E9933FADC1A0C4">
    <w:name w:val="4B7FA6136E6645A494E9933FADC1A0C4"/>
    <w:rsid w:val="000B6B5E"/>
  </w:style>
  <w:style w:type="paragraph" w:customStyle="1" w:styleId="6050A1EFED054672AE7C27F682F25A52">
    <w:name w:val="6050A1EFED054672AE7C27F682F25A52"/>
    <w:rsid w:val="000B6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5</cp:revision>
  <cp:lastPrinted>2023-01-12T09:22:00Z</cp:lastPrinted>
  <dcterms:created xsi:type="dcterms:W3CDTF">2023-02-09T10:30:00Z</dcterms:created>
  <dcterms:modified xsi:type="dcterms:W3CDTF">2023-02-16T09:09:00Z</dcterms:modified>
</cp:coreProperties>
</file>